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754964935"/>
        <w:docPartObj>
          <w:docPartGallery w:val="Cover Pages"/>
          <w:docPartUnique/>
        </w:docPartObj>
      </w:sdtPr>
      <w:sdtEndPr/>
      <w:sdtContent>
        <w:p w14:paraId="4057A98D" w14:textId="43A2D358" w:rsidR="00B95011" w:rsidRDefault="00B9501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105F62" wp14:editId="552838A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074ADC" w14:textId="2DE20865" w:rsidR="00B95011" w:rsidRDefault="00B9501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105F6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O0ZSQAANA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1FdDtGUkAADQBAEADgAAAAAAAAAAAAAAAAAuAgAAZHJzL2Uyb0RvYy54bWxQSwECLQAU&#10;AAYACAAAACEAT/eVMt0AAAAGAQAADwAAAAAAAAAAAAAAAAC/JgAAZHJzL2Rvd25yZXYueG1sUEsF&#10;BgAAAAAEAAQA8wAAAMk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074ADC" w14:textId="2DE20865" w:rsidR="00B95011" w:rsidRDefault="00B9501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F80355" wp14:editId="5A1932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C15E4" w14:textId="3EA0EF57" w:rsidR="00B95011" w:rsidRDefault="00344A1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501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ntregable</w:t>
                                    </w:r>
                                  </w:sdtContent>
                                </w:sdt>
                              </w:p>
                              <w:p w14:paraId="03C0B734" w14:textId="4D021B7F" w:rsidR="00B95011" w:rsidRDefault="00344A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9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Tec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F803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9x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sk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BA6A9x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C5C15E4" w14:textId="3EA0EF57" w:rsidR="00B95011" w:rsidRDefault="00344A1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501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ntregable</w:t>
                              </w:r>
                            </w:sdtContent>
                          </w:sdt>
                        </w:p>
                        <w:p w14:paraId="03C0B734" w14:textId="4D021B7F" w:rsidR="00B95011" w:rsidRDefault="00344A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179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Tecnic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EE081D" w14:textId="5892BC45" w:rsidR="00B95011" w:rsidRDefault="00B95011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121080" wp14:editId="20AE0E08">
                    <wp:simplePos x="0" y="0"/>
                    <wp:positionH relativeFrom="page">
                      <wp:posOffset>3360173</wp:posOffset>
                    </wp:positionH>
                    <wp:positionV relativeFrom="page">
                      <wp:posOffset>7410195</wp:posOffset>
                    </wp:positionV>
                    <wp:extent cx="3501835" cy="1782445"/>
                    <wp:effectExtent l="0" t="0" r="3810" b="825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01835" cy="1782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D678F" w14:textId="26D6BE84" w:rsidR="00B95011" w:rsidRPr="00284E1B" w:rsidRDefault="00B9501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Integrantes: Jose Damian Cuscue Muñoz</w:t>
                                </w:r>
                              </w:p>
                              <w:p w14:paraId="1757A339" w14:textId="65D45C82" w:rsidR="00B95011" w:rsidRPr="00284E1B" w:rsidRDefault="00B9501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                      Juan Pablo Acosta </w:t>
                                </w:r>
                              </w:p>
                              <w:p w14:paraId="2026A47D" w14:textId="79B385AD" w:rsidR="00B95011" w:rsidRPr="00284E1B" w:rsidRDefault="00B9501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                      Karen Yulieth Gutiérrez</w:t>
                                </w:r>
                              </w:p>
                              <w:p w14:paraId="4B407041" w14:textId="7AF897D6" w:rsidR="00B95011" w:rsidRPr="00284E1B" w:rsidRDefault="00B9501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                      Sebastián Jose Lagares</w:t>
                                </w:r>
                              </w:p>
                              <w:p w14:paraId="2DE5F809" w14:textId="77777777" w:rsidR="001E3A1F" w:rsidRPr="00284E1B" w:rsidRDefault="001E3A1F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</w:p>
                              <w:p w14:paraId="25A4E4D9" w14:textId="6A693E85" w:rsidR="00B95011" w:rsidRPr="00284E1B" w:rsidRDefault="001E3A1F" w:rsidP="00B95011">
                                <w:pPr>
                                  <w:pStyle w:val="Sinespaciado"/>
                                  <w:jc w:val="both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Instructor</w:t>
                                </w:r>
                                <w:r w:rsidR="00B95011"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@:</w:t>
                                </w: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Graciela Arias Vargas</w:t>
                                </w:r>
                              </w:p>
                              <w:p w14:paraId="62905892" w14:textId="77777777" w:rsidR="001E3A1F" w:rsidRPr="00284E1B" w:rsidRDefault="001E3A1F" w:rsidP="00B95011">
                                <w:pPr>
                                  <w:pStyle w:val="Sinespaciado"/>
                                  <w:jc w:val="both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</w:p>
                              <w:p w14:paraId="3B059812" w14:textId="74772D68" w:rsidR="001E3A1F" w:rsidRPr="00284E1B" w:rsidRDefault="001E3A1F" w:rsidP="00284E1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Análisis y desarrollo de sistema</w:t>
                                </w:r>
                                <w:r w:rsid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s</w:t>
                                </w:r>
                                <w:r w:rsidRPr="00284E1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de información</w:t>
                                </w:r>
                              </w:p>
                              <w:p w14:paraId="03AD866A" w14:textId="330A55AB" w:rsidR="00B95011" w:rsidRDefault="00B9501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</w:p>
                              <w:p w14:paraId="2E854DB3" w14:textId="4B0297EE" w:rsidR="00B95011" w:rsidRDefault="00B9501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</w:p>
                              <w:p w14:paraId="3D8B5F60" w14:textId="77777777" w:rsidR="00B95011" w:rsidRPr="00B95011" w:rsidRDefault="00B9501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121080" id="Cuadro de texto 32" o:spid="_x0000_s1056" type="#_x0000_t202" style="position:absolute;margin-left:264.6pt;margin-top:583.5pt;width:275.75pt;height:1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" filled="f" stroked="f" strokeweight=".5pt">
                    <v:textbox inset="0,0,0,0">
                      <w:txbxContent>
                        <w:p w14:paraId="0E0D678F" w14:textId="26D6BE84" w:rsidR="00B95011" w:rsidRPr="00284E1B" w:rsidRDefault="00B95011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>Integrantes: Jose Damian Cuscue Muñoz</w:t>
                          </w:r>
                        </w:p>
                        <w:p w14:paraId="1757A339" w14:textId="65D45C82" w:rsidR="00B95011" w:rsidRPr="00284E1B" w:rsidRDefault="00B95011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 xml:space="preserve">                       Juan Pablo Acosta </w:t>
                          </w:r>
                        </w:p>
                        <w:p w14:paraId="2026A47D" w14:textId="79B385AD" w:rsidR="00B95011" w:rsidRPr="00284E1B" w:rsidRDefault="00B95011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 xml:space="preserve">                       Karen Yulieth Gutiérrez</w:t>
                          </w:r>
                        </w:p>
                        <w:p w14:paraId="4B407041" w14:textId="7AF897D6" w:rsidR="00B95011" w:rsidRPr="00284E1B" w:rsidRDefault="00B95011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 xml:space="preserve">                       Sebastián Jose Lagares</w:t>
                          </w:r>
                        </w:p>
                        <w:p w14:paraId="2DE5F809" w14:textId="77777777" w:rsidR="001E3A1F" w:rsidRPr="00284E1B" w:rsidRDefault="001E3A1F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25A4E4D9" w14:textId="6A693E85" w:rsidR="00B95011" w:rsidRPr="00284E1B" w:rsidRDefault="001E3A1F" w:rsidP="00B95011">
                          <w:pPr>
                            <w:pStyle w:val="Sinespaciado"/>
                            <w:jc w:val="both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>Instructor</w:t>
                          </w:r>
                          <w:r w:rsidR="00B95011"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>@:</w:t>
                          </w: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 xml:space="preserve"> Graciela Arias Vargas</w:t>
                          </w:r>
                        </w:p>
                        <w:p w14:paraId="62905892" w14:textId="77777777" w:rsidR="001E3A1F" w:rsidRPr="00284E1B" w:rsidRDefault="001E3A1F" w:rsidP="00B95011">
                          <w:pPr>
                            <w:pStyle w:val="Sinespaciado"/>
                            <w:jc w:val="both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3B059812" w14:textId="74772D68" w:rsidR="001E3A1F" w:rsidRPr="00284E1B" w:rsidRDefault="001E3A1F" w:rsidP="00284E1B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>Análisis y desarrollo de sistema</w:t>
                          </w:r>
                          <w:r w:rsid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>s</w:t>
                          </w:r>
                          <w:r w:rsidRPr="00284E1B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 xml:space="preserve"> de información</w:t>
                          </w:r>
                        </w:p>
                        <w:p w14:paraId="03AD866A" w14:textId="330A55AB" w:rsidR="00B95011" w:rsidRDefault="00B95011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:lang w:val="es-MX"/>
                            </w:rPr>
                          </w:pPr>
                        </w:p>
                        <w:p w14:paraId="2E854DB3" w14:textId="4B0297EE" w:rsidR="00B95011" w:rsidRDefault="00B95011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:lang w:val="es-MX"/>
                            </w:rPr>
                          </w:pPr>
                        </w:p>
                        <w:p w14:paraId="3D8B5F60" w14:textId="77777777" w:rsidR="00B95011" w:rsidRPr="00B95011" w:rsidRDefault="00B95011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:lang w:val="es-MX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01D886B" w14:textId="7478D6FA" w:rsidR="00D56683" w:rsidRDefault="00D56683"/>
    <w:p w14:paraId="5ADC1BFF" w14:textId="315E4ABB" w:rsidR="00592469" w:rsidRDefault="00592469" w:rsidP="00592469"/>
    <w:p w14:paraId="0965AD8C" w14:textId="1CBF7D86" w:rsidR="00A53168" w:rsidRDefault="00A53168" w:rsidP="00592469"/>
    <w:p w14:paraId="793F30DA" w14:textId="08421DB9" w:rsidR="00A53168" w:rsidRDefault="00A53168" w:rsidP="00592469"/>
    <w:p w14:paraId="6B7B05DD" w14:textId="699CF04F" w:rsidR="00A53168" w:rsidRDefault="00A53168" w:rsidP="00592469"/>
    <w:p w14:paraId="44BBFECF" w14:textId="7B2B2B8E" w:rsidR="00A53168" w:rsidRDefault="00A53168" w:rsidP="00592469"/>
    <w:p w14:paraId="4232D70E" w14:textId="3371004A" w:rsidR="00A53168" w:rsidRDefault="00A53168" w:rsidP="00592469"/>
    <w:p w14:paraId="1124E64F" w14:textId="4BA15698" w:rsidR="00A53168" w:rsidRDefault="00A53168" w:rsidP="00592469"/>
    <w:p w14:paraId="0783D519" w14:textId="6792C552" w:rsidR="00A53168" w:rsidRDefault="00A53168" w:rsidP="00592469"/>
    <w:p w14:paraId="04A8BF32" w14:textId="77777777" w:rsidR="00A53168" w:rsidRDefault="00A53168" w:rsidP="00592469"/>
    <w:p w14:paraId="3E8475CA" w14:textId="6288199C" w:rsidR="00A53168" w:rsidRPr="00A53168" w:rsidRDefault="00A53168" w:rsidP="00592469">
      <w:pPr>
        <w:rPr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7CAB6" wp14:editId="3E80AB94">
                <wp:simplePos x="0" y="0"/>
                <wp:positionH relativeFrom="column">
                  <wp:posOffset>1663065</wp:posOffset>
                </wp:positionH>
                <wp:positionV relativeFrom="paragraph">
                  <wp:posOffset>205633</wp:posOffset>
                </wp:positionV>
                <wp:extent cx="3336966" cy="0"/>
                <wp:effectExtent l="0" t="19050" r="53975" b="381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96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08A7F" id="Conector recto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5pt,16.2pt" to="393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" strokecolor="#a5a5a5 [2092]" strokeweight="4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 xml:space="preserve">                          </w:t>
      </w:r>
    </w:p>
    <w:p w14:paraId="6859A453" w14:textId="049119CE" w:rsidR="00A53168" w:rsidRPr="00A53168" w:rsidRDefault="00A53168" w:rsidP="00592469">
      <w:pPr>
        <w:rPr>
          <w:sz w:val="32"/>
          <w:szCs w:val="32"/>
        </w:rPr>
      </w:pPr>
      <w:r w:rsidRPr="00A53168">
        <w:rPr>
          <w:sz w:val="32"/>
          <w:szCs w:val="32"/>
        </w:rPr>
        <w:t xml:space="preserve">                                 </w:t>
      </w:r>
      <w:r w:rsidR="00AE283C">
        <w:rPr>
          <w:sz w:val="32"/>
          <w:szCs w:val="32"/>
        </w:rPr>
        <w:t xml:space="preserve"> </w:t>
      </w:r>
      <w:r w:rsidRPr="00A53168">
        <w:rPr>
          <w:sz w:val="32"/>
          <w:szCs w:val="32"/>
        </w:rPr>
        <w:t xml:space="preserve">  MANUAL TECNICO</w:t>
      </w:r>
    </w:p>
    <w:p w14:paraId="2353FCB7" w14:textId="6812CEF2" w:rsidR="00A53168" w:rsidRDefault="00A53168" w:rsidP="00592469"/>
    <w:p w14:paraId="14FF2022" w14:textId="77777777" w:rsidR="00A53168" w:rsidRPr="00AE283C" w:rsidRDefault="00A53168" w:rsidP="00592469">
      <w:pPr>
        <w:rPr>
          <w:sz w:val="30"/>
          <w:szCs w:val="30"/>
        </w:rPr>
      </w:pPr>
    </w:p>
    <w:p w14:paraId="0484FD35" w14:textId="3AF46C9E" w:rsidR="00A53168" w:rsidRPr="00AE283C" w:rsidRDefault="00A53168" w:rsidP="00592469">
      <w:pPr>
        <w:rPr>
          <w:sz w:val="30"/>
          <w:szCs w:val="30"/>
        </w:rPr>
      </w:pPr>
      <w:r w:rsidRPr="00AE283C">
        <w:rPr>
          <w:sz w:val="30"/>
          <w:szCs w:val="30"/>
        </w:rPr>
        <w:t xml:space="preserve">                                       Proyecto: Inventario</w:t>
      </w:r>
    </w:p>
    <w:p w14:paraId="00734DC4" w14:textId="77777777" w:rsidR="00A53168" w:rsidRPr="00AE283C" w:rsidRDefault="00A53168" w:rsidP="00592469">
      <w:pPr>
        <w:rPr>
          <w:sz w:val="30"/>
          <w:szCs w:val="30"/>
        </w:rPr>
      </w:pPr>
    </w:p>
    <w:p w14:paraId="00435120" w14:textId="0CE0CA24" w:rsidR="00155CA9" w:rsidRPr="00AE283C" w:rsidRDefault="00A53168" w:rsidP="00592469">
      <w:pPr>
        <w:rPr>
          <w:sz w:val="30"/>
          <w:szCs w:val="30"/>
        </w:rPr>
      </w:pPr>
      <w:r w:rsidRPr="00AE283C">
        <w:rPr>
          <w:sz w:val="30"/>
          <w:szCs w:val="30"/>
        </w:rPr>
        <w:t xml:space="preserve">                                       Servicio Nacional de Aprendizaje</w:t>
      </w:r>
      <w:r w:rsidR="00A73B10">
        <w:rPr>
          <w:sz w:val="30"/>
          <w:szCs w:val="30"/>
        </w:rPr>
        <w:t xml:space="preserve"> -</w:t>
      </w:r>
      <w:r w:rsidRPr="00AE283C">
        <w:rPr>
          <w:sz w:val="30"/>
          <w:szCs w:val="30"/>
        </w:rPr>
        <w:t xml:space="preserve"> </w:t>
      </w:r>
      <w:r w:rsidR="00A73B10">
        <w:rPr>
          <w:sz w:val="30"/>
          <w:szCs w:val="30"/>
        </w:rPr>
        <w:t>SENA</w:t>
      </w:r>
      <w:r w:rsidR="00A73B10" w:rsidRPr="00AE283C">
        <w:rPr>
          <w:sz w:val="30"/>
          <w:szCs w:val="30"/>
        </w:rPr>
        <w:t xml:space="preserve">                                   </w:t>
      </w:r>
    </w:p>
    <w:p w14:paraId="03B6CA54" w14:textId="73C07318" w:rsidR="00A53168" w:rsidRPr="00AE283C" w:rsidRDefault="00155CA9" w:rsidP="00592469">
      <w:pPr>
        <w:rPr>
          <w:sz w:val="30"/>
          <w:szCs w:val="30"/>
        </w:rPr>
      </w:pPr>
      <w:r w:rsidRPr="00AE283C">
        <w:rPr>
          <w:sz w:val="30"/>
          <w:szCs w:val="30"/>
        </w:rPr>
        <w:t xml:space="preserve">                                       Ficha: 1964702</w:t>
      </w:r>
    </w:p>
    <w:p w14:paraId="7258403D" w14:textId="09D14461" w:rsidR="00592469" w:rsidRPr="00592469" w:rsidRDefault="00A53168" w:rsidP="0059246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D6F40" wp14:editId="48BDC335">
                <wp:simplePos x="0" y="0"/>
                <wp:positionH relativeFrom="margin">
                  <wp:posOffset>1628965</wp:posOffset>
                </wp:positionH>
                <wp:positionV relativeFrom="paragraph">
                  <wp:posOffset>12700</wp:posOffset>
                </wp:positionV>
                <wp:extent cx="3429000" cy="0"/>
                <wp:effectExtent l="0" t="19050" r="38100" b="381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23C71" id="Conector recto 3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8.25pt,1pt" to="398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" strokecolor="#a5a5a5 [2092]" strokeweight="4.5pt">
                <v:stroke joinstyle="miter"/>
                <w10:wrap anchorx="margin"/>
              </v:line>
            </w:pict>
          </mc:Fallback>
        </mc:AlternateContent>
      </w:r>
    </w:p>
    <w:p w14:paraId="676D3389" w14:textId="41FD0609" w:rsidR="00592469" w:rsidRPr="00592469" w:rsidRDefault="00592469" w:rsidP="00592469"/>
    <w:p w14:paraId="4B959444" w14:textId="7228299C" w:rsidR="00592469" w:rsidRPr="00592469" w:rsidRDefault="00592469" w:rsidP="00592469"/>
    <w:p w14:paraId="1058602E" w14:textId="296E8467" w:rsidR="00592469" w:rsidRPr="00592469" w:rsidRDefault="00592469" w:rsidP="00592469"/>
    <w:p w14:paraId="0FDA2608" w14:textId="3EF1C6BD" w:rsidR="00592469" w:rsidRPr="00592469" w:rsidRDefault="00592469" w:rsidP="00592469"/>
    <w:p w14:paraId="5C622596" w14:textId="3C48DF08" w:rsidR="00592469" w:rsidRPr="00592469" w:rsidRDefault="00592469" w:rsidP="00592469"/>
    <w:p w14:paraId="52A11331" w14:textId="086A1E1D" w:rsidR="00592469" w:rsidRPr="00592469" w:rsidRDefault="00592469" w:rsidP="00592469"/>
    <w:p w14:paraId="6A11F3CF" w14:textId="4DC32BA8" w:rsidR="00592469" w:rsidRPr="00592469" w:rsidRDefault="00592469" w:rsidP="00592469"/>
    <w:p w14:paraId="536EB59B" w14:textId="5939D286" w:rsidR="00592469" w:rsidRPr="00592469" w:rsidRDefault="00592469" w:rsidP="00592469"/>
    <w:p w14:paraId="1A4E4901" w14:textId="48537B89" w:rsidR="00592469" w:rsidRPr="00592469" w:rsidRDefault="00592469" w:rsidP="00592469"/>
    <w:p w14:paraId="45B71E3F" w14:textId="1D102ACF" w:rsidR="00592469" w:rsidRPr="00592469" w:rsidRDefault="00592469" w:rsidP="00592469"/>
    <w:p w14:paraId="10470B76" w14:textId="108F738E" w:rsidR="00592469" w:rsidRPr="00592469" w:rsidRDefault="00592469" w:rsidP="00592469"/>
    <w:p w14:paraId="6A50BF36" w14:textId="3B0B2ABA" w:rsidR="00592469" w:rsidRDefault="00592469" w:rsidP="00592469"/>
    <w:p w14:paraId="367300BB" w14:textId="74EFD3A2" w:rsidR="005C1437" w:rsidRDefault="005C1437" w:rsidP="00592469"/>
    <w:p w14:paraId="2F96D58E" w14:textId="488B6B0C" w:rsidR="005C1437" w:rsidRDefault="005C1437" w:rsidP="00592469"/>
    <w:p w14:paraId="2796899F" w14:textId="552A5F91" w:rsidR="005C1437" w:rsidRDefault="005C1437" w:rsidP="00592469"/>
    <w:p w14:paraId="55A13077" w14:textId="23CD2990" w:rsidR="005C1437" w:rsidRDefault="005C1437" w:rsidP="00592469"/>
    <w:p w14:paraId="10C0351C" w14:textId="38C224B3" w:rsidR="005C1437" w:rsidRDefault="005C1437" w:rsidP="00592469"/>
    <w:p w14:paraId="0B06C358" w14:textId="587F1D41" w:rsidR="005C1437" w:rsidRDefault="005C1437" w:rsidP="00592469">
      <w:pPr>
        <w:rPr>
          <w:sz w:val="40"/>
          <w:szCs w:val="40"/>
        </w:rPr>
      </w:pPr>
    </w:p>
    <w:p w14:paraId="1F923476" w14:textId="77777777" w:rsidR="00830ADF" w:rsidRDefault="00830ADF" w:rsidP="00592469">
      <w:pPr>
        <w:rPr>
          <w:sz w:val="40"/>
          <w:szCs w:val="40"/>
        </w:rPr>
      </w:pPr>
    </w:p>
    <w:p w14:paraId="1911BA0E" w14:textId="581B64DB" w:rsidR="00830ADF" w:rsidRDefault="00830ADF" w:rsidP="00592469">
      <w:pPr>
        <w:rPr>
          <w:sz w:val="40"/>
          <w:szCs w:val="40"/>
        </w:rPr>
      </w:pPr>
    </w:p>
    <w:p w14:paraId="2DF9011F" w14:textId="77777777" w:rsidR="00830ADF" w:rsidRPr="005C1437" w:rsidRDefault="00830ADF" w:rsidP="00592469">
      <w:pPr>
        <w:rPr>
          <w:sz w:val="40"/>
          <w:szCs w:val="40"/>
        </w:rPr>
      </w:pPr>
    </w:p>
    <w:p w14:paraId="6D3B8791" w14:textId="62F77D0C" w:rsidR="005C1437" w:rsidRDefault="005C1437" w:rsidP="008D6AB5">
      <w:pPr>
        <w:jc w:val="center"/>
        <w:rPr>
          <w:sz w:val="40"/>
          <w:szCs w:val="40"/>
        </w:rPr>
      </w:pPr>
      <w:r w:rsidRPr="005C1437">
        <w:rPr>
          <w:sz w:val="40"/>
          <w:szCs w:val="40"/>
        </w:rPr>
        <w:t>List Balance</w:t>
      </w:r>
    </w:p>
    <w:p w14:paraId="2A4F4462" w14:textId="44ACDAC1" w:rsidR="00830ADF" w:rsidRDefault="00830ADF" w:rsidP="00592469">
      <w:pPr>
        <w:rPr>
          <w:sz w:val="40"/>
          <w:szCs w:val="40"/>
        </w:rPr>
      </w:pPr>
    </w:p>
    <w:p w14:paraId="3650E572" w14:textId="77777777" w:rsidR="00830ADF" w:rsidRDefault="00830ADF" w:rsidP="00592469">
      <w:pPr>
        <w:rPr>
          <w:sz w:val="40"/>
          <w:szCs w:val="40"/>
        </w:rPr>
      </w:pPr>
    </w:p>
    <w:p w14:paraId="0412E7A8" w14:textId="77777777" w:rsidR="00830ADF" w:rsidRDefault="00830ADF" w:rsidP="00592469">
      <w:pPr>
        <w:rPr>
          <w:sz w:val="40"/>
          <w:szCs w:val="40"/>
        </w:rPr>
      </w:pPr>
    </w:p>
    <w:p w14:paraId="0B32E875" w14:textId="4B852587" w:rsidR="005C1437" w:rsidRDefault="005C1437" w:rsidP="008D6AB5">
      <w:pPr>
        <w:jc w:val="center"/>
        <w:rPr>
          <w:b/>
          <w:bCs/>
          <w:sz w:val="40"/>
          <w:szCs w:val="40"/>
        </w:rPr>
      </w:pPr>
      <w:r w:rsidRPr="008D6AB5">
        <w:rPr>
          <w:b/>
          <w:bCs/>
          <w:sz w:val="40"/>
          <w:szCs w:val="40"/>
        </w:rPr>
        <w:t>Manual Tecnico</w:t>
      </w:r>
    </w:p>
    <w:p w14:paraId="4DFD82A9" w14:textId="77777777" w:rsidR="008D6AB5" w:rsidRPr="008D6AB5" w:rsidRDefault="008D6AB5" w:rsidP="008D6AB5">
      <w:pPr>
        <w:jc w:val="center"/>
        <w:rPr>
          <w:b/>
          <w:bCs/>
          <w:sz w:val="40"/>
          <w:szCs w:val="40"/>
        </w:rPr>
      </w:pPr>
    </w:p>
    <w:p w14:paraId="29FF0398" w14:textId="387735BD" w:rsidR="00592469" w:rsidRDefault="00592469" w:rsidP="00592469">
      <w:pPr>
        <w:tabs>
          <w:tab w:val="left" w:pos="1050"/>
        </w:tabs>
      </w:pPr>
      <w:r>
        <w:tab/>
      </w:r>
    </w:p>
    <w:p w14:paraId="50556F5F" w14:textId="789E75F0" w:rsidR="00592469" w:rsidRDefault="00592469" w:rsidP="00592469">
      <w:pPr>
        <w:tabs>
          <w:tab w:val="left" w:pos="1050"/>
        </w:tabs>
      </w:pPr>
    </w:p>
    <w:p w14:paraId="721F5DA3" w14:textId="38583452" w:rsidR="00592469" w:rsidRDefault="00592469" w:rsidP="00592469">
      <w:pPr>
        <w:tabs>
          <w:tab w:val="left" w:pos="1050"/>
        </w:tabs>
      </w:pPr>
    </w:p>
    <w:p w14:paraId="2ADBFC3E" w14:textId="546890D1" w:rsidR="00592469" w:rsidRDefault="00592469" w:rsidP="00592469">
      <w:pPr>
        <w:tabs>
          <w:tab w:val="left" w:pos="1050"/>
        </w:tabs>
      </w:pPr>
    </w:p>
    <w:p w14:paraId="1228700E" w14:textId="345F875A" w:rsidR="00592469" w:rsidRDefault="00592469" w:rsidP="00592469">
      <w:pPr>
        <w:tabs>
          <w:tab w:val="left" w:pos="1050"/>
        </w:tabs>
      </w:pPr>
    </w:p>
    <w:p w14:paraId="4FD85F5C" w14:textId="3ACF3A31" w:rsidR="00592469" w:rsidRDefault="00592469" w:rsidP="00592469">
      <w:pPr>
        <w:tabs>
          <w:tab w:val="left" w:pos="1050"/>
        </w:tabs>
      </w:pPr>
    </w:p>
    <w:p w14:paraId="3AF8479D" w14:textId="3B3AF341" w:rsidR="00592469" w:rsidRDefault="00140595" w:rsidP="00140595">
      <w:pPr>
        <w:tabs>
          <w:tab w:val="left" w:pos="1050"/>
        </w:tabs>
        <w:jc w:val="center"/>
        <w:rPr>
          <w:b/>
          <w:bCs/>
          <w:sz w:val="32"/>
          <w:szCs w:val="32"/>
        </w:rPr>
      </w:pPr>
      <w:r w:rsidRPr="00140595">
        <w:rPr>
          <w:b/>
          <w:bCs/>
          <w:sz w:val="32"/>
          <w:szCs w:val="32"/>
        </w:rPr>
        <w:t>CONTENIDO</w:t>
      </w:r>
    </w:p>
    <w:p w14:paraId="5F92D097" w14:textId="1E5911BD" w:rsidR="00140595" w:rsidRPr="00FF391C" w:rsidRDefault="00140595" w:rsidP="00140595">
      <w:pPr>
        <w:tabs>
          <w:tab w:val="left" w:pos="1050"/>
        </w:tabs>
        <w:jc w:val="center"/>
        <w:rPr>
          <w:b/>
          <w:bCs/>
          <w:sz w:val="30"/>
          <w:szCs w:val="30"/>
        </w:rPr>
      </w:pPr>
    </w:p>
    <w:p w14:paraId="5A0A542E" w14:textId="38C0F3D5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  <w:r w:rsidRPr="00FF391C">
        <w:rPr>
          <w:b/>
          <w:bCs/>
          <w:sz w:val="32"/>
          <w:szCs w:val="32"/>
        </w:rPr>
        <w:t>1.</w:t>
      </w:r>
      <w:r w:rsidR="0095136B" w:rsidRPr="00FF391C">
        <w:rPr>
          <w:b/>
          <w:bCs/>
          <w:sz w:val="32"/>
          <w:szCs w:val="32"/>
        </w:rPr>
        <w:t xml:space="preserve"> Objetivos</w:t>
      </w:r>
      <w:r w:rsidR="00FF391C">
        <w:rPr>
          <w:b/>
          <w:bCs/>
          <w:sz w:val="32"/>
          <w:szCs w:val="32"/>
        </w:rPr>
        <w:t>……………………………………………………………………</w:t>
      </w:r>
      <w:r w:rsidR="00597326">
        <w:rPr>
          <w:b/>
          <w:bCs/>
          <w:sz w:val="32"/>
          <w:szCs w:val="32"/>
        </w:rPr>
        <w:t>……</w:t>
      </w:r>
      <w:r w:rsidR="00CB4CD9">
        <w:rPr>
          <w:b/>
          <w:bCs/>
          <w:sz w:val="32"/>
          <w:szCs w:val="32"/>
        </w:rPr>
        <w:t>…</w:t>
      </w:r>
      <w:r w:rsidR="00597326">
        <w:rPr>
          <w:b/>
          <w:bCs/>
          <w:sz w:val="32"/>
          <w:szCs w:val="32"/>
        </w:rPr>
        <w:t>.</w:t>
      </w:r>
      <w:r w:rsidR="00CB4CD9">
        <w:rPr>
          <w:b/>
          <w:bCs/>
          <w:sz w:val="32"/>
          <w:szCs w:val="32"/>
        </w:rPr>
        <w:t>….4</w:t>
      </w:r>
    </w:p>
    <w:p w14:paraId="69E82135" w14:textId="72DAD9CC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  <w:r w:rsidRPr="00FF391C">
        <w:rPr>
          <w:b/>
          <w:bCs/>
          <w:sz w:val="32"/>
          <w:szCs w:val="32"/>
        </w:rPr>
        <w:t>1.1</w:t>
      </w:r>
      <w:r w:rsidR="0095136B" w:rsidRPr="00FF391C">
        <w:rPr>
          <w:b/>
          <w:bCs/>
          <w:sz w:val="32"/>
          <w:szCs w:val="32"/>
        </w:rPr>
        <w:t xml:space="preserve"> Objetivos especificos</w:t>
      </w:r>
      <w:r w:rsidR="00FF391C">
        <w:rPr>
          <w:b/>
          <w:bCs/>
          <w:sz w:val="32"/>
          <w:szCs w:val="32"/>
        </w:rPr>
        <w:t>…………………………………………………………….</w:t>
      </w:r>
      <w:r w:rsidR="00CB4CD9">
        <w:rPr>
          <w:b/>
          <w:bCs/>
          <w:sz w:val="32"/>
          <w:szCs w:val="32"/>
        </w:rPr>
        <w:t>4</w:t>
      </w:r>
    </w:p>
    <w:p w14:paraId="6C7ED0AA" w14:textId="58180191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</w:p>
    <w:p w14:paraId="2C01029A" w14:textId="0BB9D916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  <w:r w:rsidRPr="00FF391C">
        <w:rPr>
          <w:b/>
          <w:bCs/>
          <w:sz w:val="32"/>
          <w:szCs w:val="32"/>
        </w:rPr>
        <w:t>2.</w:t>
      </w:r>
      <w:r w:rsidR="0095136B" w:rsidRPr="00FF391C">
        <w:rPr>
          <w:b/>
          <w:bCs/>
          <w:sz w:val="32"/>
          <w:szCs w:val="32"/>
        </w:rPr>
        <w:t xml:space="preserve"> Alcance</w:t>
      </w:r>
      <w:r w:rsidR="006E13A9">
        <w:rPr>
          <w:b/>
          <w:bCs/>
          <w:sz w:val="32"/>
          <w:szCs w:val="32"/>
        </w:rPr>
        <w:t>……………………………………………………………………………</w:t>
      </w:r>
      <w:r w:rsidR="00CB4CD9">
        <w:rPr>
          <w:b/>
          <w:bCs/>
          <w:sz w:val="32"/>
          <w:szCs w:val="32"/>
        </w:rPr>
        <w:t>..</w:t>
      </w:r>
      <w:r w:rsidR="006E13A9">
        <w:rPr>
          <w:b/>
          <w:bCs/>
          <w:sz w:val="32"/>
          <w:szCs w:val="32"/>
        </w:rPr>
        <w:t>……</w:t>
      </w:r>
      <w:r w:rsidR="00CB4CD9">
        <w:rPr>
          <w:b/>
          <w:bCs/>
          <w:sz w:val="32"/>
          <w:szCs w:val="32"/>
        </w:rPr>
        <w:t>4</w:t>
      </w:r>
    </w:p>
    <w:p w14:paraId="28056799" w14:textId="726412E0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</w:p>
    <w:p w14:paraId="0435015B" w14:textId="3B706D89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  <w:r w:rsidRPr="00FF391C">
        <w:rPr>
          <w:b/>
          <w:bCs/>
          <w:sz w:val="32"/>
          <w:szCs w:val="32"/>
        </w:rPr>
        <w:t>3.</w:t>
      </w:r>
      <w:r w:rsidR="0095136B" w:rsidRPr="00FF391C">
        <w:rPr>
          <w:b/>
          <w:bCs/>
          <w:sz w:val="32"/>
          <w:szCs w:val="32"/>
        </w:rPr>
        <w:t xml:space="preserve"> Requerimientos técnicos</w:t>
      </w:r>
      <w:r w:rsidR="006E13A9">
        <w:rPr>
          <w:b/>
          <w:bCs/>
          <w:sz w:val="32"/>
          <w:szCs w:val="32"/>
        </w:rPr>
        <w:t>………………………………………………………</w:t>
      </w:r>
      <w:r w:rsidR="00845937">
        <w:rPr>
          <w:b/>
          <w:bCs/>
          <w:sz w:val="32"/>
          <w:szCs w:val="32"/>
        </w:rPr>
        <w:t>…5</w:t>
      </w:r>
    </w:p>
    <w:p w14:paraId="7DAE4714" w14:textId="69B3C0FB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  <w:r w:rsidRPr="00FF391C">
        <w:rPr>
          <w:b/>
          <w:bCs/>
          <w:sz w:val="32"/>
          <w:szCs w:val="32"/>
        </w:rPr>
        <w:t>3.1</w:t>
      </w:r>
      <w:r w:rsidR="0095136B" w:rsidRPr="00FF391C">
        <w:rPr>
          <w:b/>
          <w:bCs/>
          <w:sz w:val="32"/>
          <w:szCs w:val="32"/>
        </w:rPr>
        <w:t xml:space="preserve"> Requerimientos mínimos de hardware</w:t>
      </w:r>
      <w:r w:rsidR="006E13A9">
        <w:rPr>
          <w:b/>
          <w:bCs/>
          <w:sz w:val="32"/>
          <w:szCs w:val="32"/>
        </w:rPr>
        <w:t>………………………………</w:t>
      </w:r>
      <w:r w:rsidR="00845937">
        <w:rPr>
          <w:b/>
          <w:bCs/>
          <w:sz w:val="32"/>
          <w:szCs w:val="32"/>
        </w:rPr>
        <w:t>.</w:t>
      </w:r>
      <w:r w:rsidR="006E13A9">
        <w:rPr>
          <w:b/>
          <w:bCs/>
          <w:sz w:val="32"/>
          <w:szCs w:val="32"/>
        </w:rPr>
        <w:t>…</w:t>
      </w:r>
      <w:r w:rsidR="00845937">
        <w:rPr>
          <w:b/>
          <w:bCs/>
          <w:sz w:val="32"/>
          <w:szCs w:val="32"/>
        </w:rPr>
        <w:t>5</w:t>
      </w:r>
    </w:p>
    <w:p w14:paraId="1891DD60" w14:textId="096AA55F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  <w:r w:rsidRPr="00FF391C">
        <w:rPr>
          <w:b/>
          <w:bCs/>
          <w:sz w:val="32"/>
          <w:szCs w:val="32"/>
        </w:rPr>
        <w:t>3.2</w:t>
      </w:r>
      <w:r w:rsidR="0095136B" w:rsidRPr="00FF391C">
        <w:rPr>
          <w:b/>
          <w:bCs/>
          <w:sz w:val="32"/>
          <w:szCs w:val="32"/>
        </w:rPr>
        <w:t xml:space="preserve"> Requerimientos mínimos de software</w:t>
      </w:r>
      <w:r w:rsidR="006E13A9">
        <w:rPr>
          <w:b/>
          <w:bCs/>
          <w:sz w:val="32"/>
          <w:szCs w:val="32"/>
        </w:rPr>
        <w:t>………………………………</w:t>
      </w:r>
      <w:r w:rsidR="00845937">
        <w:rPr>
          <w:b/>
          <w:bCs/>
          <w:sz w:val="32"/>
          <w:szCs w:val="32"/>
        </w:rPr>
        <w:t>..</w:t>
      </w:r>
      <w:r w:rsidR="006E13A9">
        <w:rPr>
          <w:b/>
          <w:bCs/>
          <w:sz w:val="32"/>
          <w:szCs w:val="32"/>
        </w:rPr>
        <w:t>…</w:t>
      </w:r>
      <w:r w:rsidR="00845937">
        <w:rPr>
          <w:b/>
          <w:bCs/>
          <w:sz w:val="32"/>
          <w:szCs w:val="32"/>
        </w:rPr>
        <w:t>5</w:t>
      </w:r>
    </w:p>
    <w:p w14:paraId="08F2CB1B" w14:textId="65667045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</w:p>
    <w:p w14:paraId="25EE0061" w14:textId="4831DC61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  <w:r w:rsidRPr="00FF391C">
        <w:rPr>
          <w:b/>
          <w:bCs/>
          <w:sz w:val="32"/>
          <w:szCs w:val="32"/>
        </w:rPr>
        <w:t>4.</w:t>
      </w:r>
      <w:r w:rsidR="0095136B" w:rsidRPr="00FF391C">
        <w:rPr>
          <w:b/>
          <w:bCs/>
          <w:sz w:val="32"/>
          <w:szCs w:val="32"/>
        </w:rPr>
        <w:t xml:space="preserve"> Herramientas utilizadas para el desarrollo</w:t>
      </w:r>
      <w:r w:rsidR="006E13A9">
        <w:rPr>
          <w:b/>
          <w:bCs/>
          <w:sz w:val="32"/>
          <w:szCs w:val="32"/>
        </w:rPr>
        <w:t>………………………</w:t>
      </w:r>
      <w:r w:rsidR="00401443">
        <w:rPr>
          <w:b/>
          <w:bCs/>
          <w:sz w:val="32"/>
          <w:szCs w:val="32"/>
        </w:rPr>
        <w:t>.</w:t>
      </w:r>
      <w:r w:rsidR="006E13A9">
        <w:rPr>
          <w:b/>
          <w:bCs/>
          <w:sz w:val="32"/>
          <w:szCs w:val="32"/>
        </w:rPr>
        <w:t>……..</w:t>
      </w:r>
      <w:r w:rsidR="00401443">
        <w:rPr>
          <w:b/>
          <w:bCs/>
          <w:sz w:val="32"/>
          <w:szCs w:val="32"/>
        </w:rPr>
        <w:t>6</w:t>
      </w:r>
    </w:p>
    <w:p w14:paraId="7DE79B14" w14:textId="0A1E51B9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  <w:r w:rsidRPr="00FF391C">
        <w:rPr>
          <w:b/>
          <w:bCs/>
          <w:sz w:val="32"/>
          <w:szCs w:val="32"/>
        </w:rPr>
        <w:t>5.</w:t>
      </w:r>
      <w:r w:rsidR="0095136B" w:rsidRPr="00FF391C">
        <w:rPr>
          <w:b/>
          <w:bCs/>
          <w:sz w:val="32"/>
          <w:szCs w:val="32"/>
        </w:rPr>
        <w:t xml:space="preserve"> Instalación</w:t>
      </w:r>
      <w:r w:rsidR="006E13A9">
        <w:rPr>
          <w:b/>
          <w:bCs/>
          <w:sz w:val="32"/>
          <w:szCs w:val="32"/>
        </w:rPr>
        <w:t>……………………………………………………………………………</w:t>
      </w:r>
      <w:r w:rsidR="00401443">
        <w:rPr>
          <w:b/>
          <w:bCs/>
          <w:sz w:val="32"/>
          <w:szCs w:val="32"/>
        </w:rPr>
        <w:t>.</w:t>
      </w:r>
      <w:r w:rsidR="006E13A9">
        <w:rPr>
          <w:b/>
          <w:bCs/>
          <w:sz w:val="32"/>
          <w:szCs w:val="32"/>
        </w:rPr>
        <w:t>..</w:t>
      </w:r>
      <w:r w:rsidR="00401443">
        <w:rPr>
          <w:b/>
          <w:bCs/>
          <w:sz w:val="32"/>
          <w:szCs w:val="32"/>
        </w:rPr>
        <w:t>6</w:t>
      </w:r>
    </w:p>
    <w:p w14:paraId="1C06CD34" w14:textId="41BC08E2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  <w:r w:rsidRPr="00FF391C">
        <w:rPr>
          <w:b/>
          <w:bCs/>
          <w:sz w:val="32"/>
          <w:szCs w:val="32"/>
        </w:rPr>
        <w:t>6.</w:t>
      </w:r>
      <w:r w:rsidR="0095136B" w:rsidRPr="00FF391C">
        <w:rPr>
          <w:b/>
          <w:bCs/>
          <w:sz w:val="32"/>
          <w:szCs w:val="32"/>
        </w:rPr>
        <w:t xml:space="preserve"> Configuración</w:t>
      </w:r>
      <w:r w:rsidR="006E13A9">
        <w:rPr>
          <w:b/>
          <w:bCs/>
          <w:sz w:val="32"/>
          <w:szCs w:val="32"/>
        </w:rPr>
        <w:t>………………………………………………………………………</w:t>
      </w:r>
      <w:r w:rsidR="008935C1">
        <w:rPr>
          <w:b/>
          <w:bCs/>
          <w:sz w:val="32"/>
          <w:szCs w:val="32"/>
        </w:rPr>
        <w:t>..</w:t>
      </w:r>
      <w:r w:rsidR="006E13A9">
        <w:rPr>
          <w:b/>
          <w:bCs/>
          <w:sz w:val="32"/>
          <w:szCs w:val="32"/>
        </w:rPr>
        <w:t>..</w:t>
      </w:r>
      <w:r w:rsidR="008935C1">
        <w:rPr>
          <w:b/>
          <w:bCs/>
          <w:sz w:val="32"/>
          <w:szCs w:val="32"/>
        </w:rPr>
        <w:t>8</w:t>
      </w:r>
    </w:p>
    <w:p w14:paraId="535762A2" w14:textId="364F644C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  <w:r w:rsidRPr="00FF391C">
        <w:rPr>
          <w:b/>
          <w:bCs/>
          <w:sz w:val="32"/>
          <w:szCs w:val="32"/>
        </w:rPr>
        <w:t>7.</w:t>
      </w:r>
      <w:r w:rsidR="0095136B" w:rsidRPr="00FF391C">
        <w:rPr>
          <w:b/>
          <w:bCs/>
          <w:sz w:val="32"/>
          <w:szCs w:val="32"/>
        </w:rPr>
        <w:t xml:space="preserve"> Análisis</w:t>
      </w:r>
      <w:r w:rsidR="006E13A9">
        <w:rPr>
          <w:b/>
          <w:bCs/>
          <w:sz w:val="32"/>
          <w:szCs w:val="32"/>
        </w:rPr>
        <w:t>…………………………………………………………………………………</w:t>
      </w:r>
      <w:r w:rsidR="004742F6">
        <w:rPr>
          <w:b/>
          <w:bCs/>
          <w:sz w:val="32"/>
          <w:szCs w:val="32"/>
        </w:rPr>
        <w:t>.</w:t>
      </w:r>
      <w:r w:rsidR="006E13A9">
        <w:rPr>
          <w:b/>
          <w:bCs/>
          <w:sz w:val="32"/>
          <w:szCs w:val="32"/>
        </w:rPr>
        <w:t>..</w:t>
      </w:r>
      <w:r w:rsidR="004742F6">
        <w:rPr>
          <w:b/>
          <w:bCs/>
          <w:sz w:val="32"/>
          <w:szCs w:val="32"/>
        </w:rPr>
        <w:t>8</w:t>
      </w:r>
    </w:p>
    <w:p w14:paraId="29024372" w14:textId="0310DFD4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  <w:r w:rsidRPr="00FF391C">
        <w:rPr>
          <w:b/>
          <w:bCs/>
          <w:sz w:val="32"/>
          <w:szCs w:val="32"/>
        </w:rPr>
        <w:t>8.</w:t>
      </w:r>
      <w:r w:rsidR="0095136B" w:rsidRPr="00FF391C">
        <w:rPr>
          <w:b/>
          <w:bCs/>
          <w:sz w:val="32"/>
          <w:szCs w:val="32"/>
        </w:rPr>
        <w:t xml:space="preserve"> Diseño de la arquitectura</w:t>
      </w:r>
      <w:r w:rsidR="006E13A9">
        <w:rPr>
          <w:b/>
          <w:bCs/>
          <w:sz w:val="32"/>
          <w:szCs w:val="32"/>
        </w:rPr>
        <w:t>………………………………………………</w:t>
      </w:r>
      <w:r w:rsidR="004742F6">
        <w:rPr>
          <w:b/>
          <w:bCs/>
          <w:sz w:val="32"/>
          <w:szCs w:val="32"/>
        </w:rPr>
        <w:t>..</w:t>
      </w:r>
      <w:r w:rsidR="006E13A9">
        <w:rPr>
          <w:b/>
          <w:bCs/>
          <w:sz w:val="32"/>
          <w:szCs w:val="32"/>
        </w:rPr>
        <w:t>…….</w:t>
      </w:r>
      <w:r w:rsidR="004742F6">
        <w:rPr>
          <w:b/>
          <w:bCs/>
          <w:sz w:val="32"/>
          <w:szCs w:val="32"/>
        </w:rPr>
        <w:t>13</w:t>
      </w:r>
    </w:p>
    <w:p w14:paraId="72A66E2F" w14:textId="7A3F2A9E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  <w:r w:rsidRPr="00FF391C">
        <w:rPr>
          <w:b/>
          <w:bCs/>
          <w:sz w:val="32"/>
          <w:szCs w:val="32"/>
        </w:rPr>
        <w:t>9.</w:t>
      </w:r>
      <w:r w:rsidR="0095136B" w:rsidRPr="00FF391C">
        <w:rPr>
          <w:b/>
          <w:bCs/>
          <w:sz w:val="32"/>
          <w:szCs w:val="32"/>
        </w:rPr>
        <w:t xml:space="preserve"> Desarrollo</w:t>
      </w:r>
      <w:r w:rsidR="006E13A9">
        <w:rPr>
          <w:b/>
          <w:bCs/>
          <w:sz w:val="32"/>
          <w:szCs w:val="32"/>
        </w:rPr>
        <w:t>……………………………………………………………………</w:t>
      </w:r>
      <w:proofErr w:type="gramStart"/>
      <w:r w:rsidR="006E13A9">
        <w:rPr>
          <w:b/>
          <w:bCs/>
          <w:sz w:val="32"/>
          <w:szCs w:val="32"/>
        </w:rPr>
        <w:t>……</w:t>
      </w:r>
      <w:r w:rsidR="00580BAD">
        <w:rPr>
          <w:b/>
          <w:bCs/>
          <w:sz w:val="32"/>
          <w:szCs w:val="32"/>
        </w:rPr>
        <w:t>.</w:t>
      </w:r>
      <w:proofErr w:type="gramEnd"/>
      <w:r w:rsidR="00580BAD">
        <w:rPr>
          <w:b/>
          <w:bCs/>
          <w:sz w:val="32"/>
          <w:szCs w:val="32"/>
        </w:rPr>
        <w:t>.</w:t>
      </w:r>
      <w:r w:rsidR="006E13A9">
        <w:rPr>
          <w:b/>
          <w:bCs/>
          <w:sz w:val="32"/>
          <w:szCs w:val="32"/>
        </w:rPr>
        <w:t>…</w:t>
      </w:r>
      <w:r w:rsidR="00580BAD">
        <w:rPr>
          <w:b/>
          <w:bCs/>
          <w:sz w:val="32"/>
          <w:szCs w:val="32"/>
        </w:rPr>
        <w:t>26</w:t>
      </w:r>
    </w:p>
    <w:p w14:paraId="5DB86357" w14:textId="49B5C173" w:rsidR="00140595" w:rsidRPr="00FF391C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  <w:r w:rsidRPr="00FF391C">
        <w:rPr>
          <w:b/>
          <w:bCs/>
          <w:sz w:val="32"/>
          <w:szCs w:val="32"/>
        </w:rPr>
        <w:t>10.</w:t>
      </w:r>
      <w:r w:rsidR="0095136B" w:rsidRPr="00FF391C">
        <w:rPr>
          <w:b/>
          <w:bCs/>
          <w:sz w:val="32"/>
          <w:szCs w:val="32"/>
        </w:rPr>
        <w:t xml:space="preserve"> </w:t>
      </w:r>
      <w:r w:rsidR="0095136B" w:rsidRPr="009F2F40">
        <w:rPr>
          <w:b/>
          <w:bCs/>
          <w:sz w:val="32"/>
          <w:szCs w:val="32"/>
        </w:rPr>
        <w:t>Privilegios</w:t>
      </w:r>
      <w:r w:rsidR="006E13A9">
        <w:rPr>
          <w:b/>
          <w:bCs/>
          <w:sz w:val="32"/>
          <w:szCs w:val="32"/>
        </w:rPr>
        <w:t>……………………………………………………………………………</w:t>
      </w:r>
      <w:r w:rsidR="00580BAD">
        <w:rPr>
          <w:b/>
          <w:bCs/>
          <w:sz w:val="32"/>
          <w:szCs w:val="32"/>
        </w:rPr>
        <w:t>29</w:t>
      </w:r>
    </w:p>
    <w:p w14:paraId="7FD71B8E" w14:textId="77777777" w:rsidR="00140595" w:rsidRPr="00140595" w:rsidRDefault="00140595" w:rsidP="00140595">
      <w:pPr>
        <w:tabs>
          <w:tab w:val="left" w:pos="1050"/>
        </w:tabs>
        <w:rPr>
          <w:b/>
          <w:bCs/>
          <w:sz w:val="32"/>
          <w:szCs w:val="32"/>
        </w:rPr>
      </w:pPr>
    </w:p>
    <w:p w14:paraId="6CA1A8D8" w14:textId="10D7488E" w:rsidR="00592469" w:rsidRDefault="00592469" w:rsidP="00592469">
      <w:pPr>
        <w:tabs>
          <w:tab w:val="left" w:pos="1050"/>
        </w:tabs>
      </w:pPr>
    </w:p>
    <w:p w14:paraId="2E071A39" w14:textId="6185BDBE" w:rsidR="00592469" w:rsidRDefault="00592469" w:rsidP="00592469">
      <w:pPr>
        <w:tabs>
          <w:tab w:val="left" w:pos="1050"/>
        </w:tabs>
      </w:pPr>
    </w:p>
    <w:p w14:paraId="62CD1556" w14:textId="515BA2E0" w:rsidR="00592469" w:rsidRDefault="00592469" w:rsidP="00592469">
      <w:pPr>
        <w:tabs>
          <w:tab w:val="left" w:pos="1050"/>
        </w:tabs>
      </w:pPr>
    </w:p>
    <w:p w14:paraId="43843FAB" w14:textId="77777777" w:rsidR="00D74159" w:rsidRDefault="00D74159" w:rsidP="00592469">
      <w:pPr>
        <w:tabs>
          <w:tab w:val="left" w:pos="1050"/>
        </w:tabs>
      </w:pPr>
    </w:p>
    <w:p w14:paraId="7DB64368" w14:textId="06142358" w:rsidR="00D74159" w:rsidRDefault="00D74159" w:rsidP="00D74159">
      <w:pPr>
        <w:pStyle w:val="Prrafodelista"/>
        <w:numPr>
          <w:ilvl w:val="0"/>
          <w:numId w:val="3"/>
        </w:numPr>
        <w:tabs>
          <w:tab w:val="left" w:pos="1050"/>
        </w:tabs>
        <w:rPr>
          <w:b/>
          <w:bCs/>
          <w:sz w:val="32"/>
          <w:szCs w:val="32"/>
        </w:rPr>
      </w:pPr>
      <w:r w:rsidRPr="00D74159">
        <w:rPr>
          <w:b/>
          <w:bCs/>
          <w:sz w:val="32"/>
          <w:szCs w:val="32"/>
        </w:rPr>
        <w:t>Objetivos</w:t>
      </w:r>
    </w:p>
    <w:p w14:paraId="4D9C975F" w14:textId="0B67FE64" w:rsidR="007F2C04" w:rsidRDefault="007F2C04" w:rsidP="007F2C04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2F9704DE" w14:textId="66F5D272" w:rsidR="007F2C04" w:rsidRDefault="007F2C04" w:rsidP="007F2C04">
      <w:pPr>
        <w:tabs>
          <w:tab w:val="left" w:pos="1050"/>
        </w:tabs>
        <w:rPr>
          <w:sz w:val="32"/>
          <w:szCs w:val="32"/>
        </w:rPr>
      </w:pPr>
      <w:r w:rsidRPr="007F2C04">
        <w:rPr>
          <w:sz w:val="32"/>
          <w:szCs w:val="32"/>
        </w:rPr>
        <w:t xml:space="preserve">Se ha creado dicho documento </w:t>
      </w:r>
      <w:r>
        <w:rPr>
          <w:sz w:val="32"/>
          <w:szCs w:val="32"/>
        </w:rPr>
        <w:t xml:space="preserve">con el propósito de mostrar </w:t>
      </w:r>
      <w:r w:rsidR="004E2325">
        <w:rPr>
          <w:sz w:val="32"/>
          <w:szCs w:val="32"/>
        </w:rPr>
        <w:t>cómo</w:t>
      </w:r>
      <w:r>
        <w:rPr>
          <w:sz w:val="32"/>
          <w:szCs w:val="32"/>
        </w:rPr>
        <w:t xml:space="preserve"> fue diseñado el sistema (inventario), también</w:t>
      </w:r>
      <w:r w:rsidR="000D6397">
        <w:rPr>
          <w:sz w:val="32"/>
          <w:szCs w:val="32"/>
        </w:rPr>
        <w:t>, dar algunos pasos a seguir para interactuar y manejar el programa de manera fácil y sencilla. Además, se le da un mantenimiento y/o actualización en caso de fallos.</w:t>
      </w:r>
    </w:p>
    <w:p w14:paraId="6E2A8F61" w14:textId="14B21E1A" w:rsidR="00D74159" w:rsidRPr="000D3B74" w:rsidRDefault="000D6397" w:rsidP="000D6397">
      <w:p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Con la ayuda de este documento, se guía el programador para obtener mejores resultados a la hora de manejar el sistema y de ayudar al usuario con el uso y buen manejo de su inventario.</w:t>
      </w:r>
    </w:p>
    <w:p w14:paraId="224D1C99" w14:textId="77777777" w:rsidR="00D74159" w:rsidRDefault="00D74159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12FEF30B" w14:textId="4C5439AB" w:rsidR="006B021F" w:rsidRDefault="00D74159" w:rsidP="006B021F">
      <w:pPr>
        <w:pStyle w:val="Prrafodelista"/>
        <w:numPr>
          <w:ilvl w:val="1"/>
          <w:numId w:val="3"/>
        </w:numPr>
        <w:tabs>
          <w:tab w:val="left" w:pos="1050"/>
        </w:tabs>
        <w:rPr>
          <w:b/>
          <w:bCs/>
          <w:sz w:val="32"/>
          <w:szCs w:val="32"/>
        </w:rPr>
      </w:pPr>
      <w:r w:rsidRPr="00D74159">
        <w:rPr>
          <w:b/>
          <w:bCs/>
          <w:sz w:val="32"/>
          <w:szCs w:val="32"/>
        </w:rPr>
        <w:t xml:space="preserve">Objetivos </w:t>
      </w:r>
      <w:r w:rsidR="004E2325" w:rsidRPr="00D74159">
        <w:rPr>
          <w:b/>
          <w:bCs/>
          <w:sz w:val="32"/>
          <w:szCs w:val="32"/>
        </w:rPr>
        <w:t>específicos</w:t>
      </w:r>
    </w:p>
    <w:p w14:paraId="30E61F97" w14:textId="1EC3E07A" w:rsidR="006B021F" w:rsidRDefault="006B021F" w:rsidP="006B021F">
      <w:pPr>
        <w:tabs>
          <w:tab w:val="left" w:pos="1050"/>
        </w:tabs>
        <w:rPr>
          <w:b/>
          <w:bCs/>
          <w:sz w:val="32"/>
          <w:szCs w:val="32"/>
        </w:rPr>
      </w:pPr>
    </w:p>
    <w:p w14:paraId="5B876204" w14:textId="3AA7E3DE" w:rsidR="006B021F" w:rsidRDefault="006B021F" w:rsidP="006B021F">
      <w:pPr>
        <w:pStyle w:val="Prrafodelista"/>
        <w:numPr>
          <w:ilvl w:val="0"/>
          <w:numId w:val="9"/>
        </w:numPr>
        <w:tabs>
          <w:tab w:val="left" w:pos="1050"/>
        </w:tabs>
        <w:rPr>
          <w:sz w:val="32"/>
          <w:szCs w:val="32"/>
        </w:rPr>
      </w:pPr>
      <w:r w:rsidRPr="006B021F">
        <w:rPr>
          <w:sz w:val="32"/>
          <w:szCs w:val="32"/>
        </w:rPr>
        <w:t>Guía de instalación del sistema</w:t>
      </w:r>
    </w:p>
    <w:p w14:paraId="55DD7C63" w14:textId="6BF039BA" w:rsidR="006B021F" w:rsidRDefault="00114271" w:rsidP="006B021F">
      <w:pPr>
        <w:pStyle w:val="Prrafodelista"/>
        <w:numPr>
          <w:ilvl w:val="0"/>
          <w:numId w:val="9"/>
        </w:num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Exponer evidencias del diseño del sistema antes de implementarlo (diagramas, Prototipos de mockups, informes, entre otros)</w:t>
      </w:r>
    </w:p>
    <w:p w14:paraId="289E22FC" w14:textId="337142B6" w:rsidR="006B021F" w:rsidRPr="00CB4CD9" w:rsidRDefault="00CB4CD9" w:rsidP="006B021F">
      <w:pPr>
        <w:pStyle w:val="Prrafodelista"/>
        <w:numPr>
          <w:ilvl w:val="0"/>
          <w:numId w:val="9"/>
        </w:num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Requisitos para ejecutar la aplicación</w:t>
      </w:r>
    </w:p>
    <w:p w14:paraId="5B3112B8" w14:textId="77777777" w:rsidR="00D74159" w:rsidRPr="00D74159" w:rsidRDefault="00D74159" w:rsidP="00D74159">
      <w:pPr>
        <w:tabs>
          <w:tab w:val="left" w:pos="1050"/>
        </w:tabs>
        <w:rPr>
          <w:b/>
          <w:bCs/>
          <w:sz w:val="32"/>
          <w:szCs w:val="32"/>
        </w:rPr>
      </w:pPr>
    </w:p>
    <w:p w14:paraId="01120AA4" w14:textId="1CB72675" w:rsidR="00D74159" w:rsidRDefault="00D74159" w:rsidP="00D74159">
      <w:pPr>
        <w:pStyle w:val="Prrafodelista"/>
        <w:numPr>
          <w:ilvl w:val="0"/>
          <w:numId w:val="3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cance</w:t>
      </w:r>
    </w:p>
    <w:p w14:paraId="394B1B5D" w14:textId="116595DB" w:rsidR="00352FF9" w:rsidRDefault="00352FF9" w:rsidP="00352FF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0EDDC0E9" w14:textId="35CE3A4C" w:rsidR="00352FF9" w:rsidRDefault="00352FF9" w:rsidP="00352FF9">
      <w:pPr>
        <w:pStyle w:val="Prrafodelista"/>
        <w:tabs>
          <w:tab w:val="left" w:pos="1050"/>
        </w:tabs>
        <w:ind w:left="1080"/>
        <w:rPr>
          <w:sz w:val="32"/>
          <w:szCs w:val="32"/>
        </w:rPr>
      </w:pPr>
      <w:r>
        <w:rPr>
          <w:sz w:val="32"/>
          <w:szCs w:val="32"/>
        </w:rPr>
        <w:t>Este documento va dirigido al grupo de programadores.</w:t>
      </w:r>
    </w:p>
    <w:p w14:paraId="439F4F73" w14:textId="7AB064EF" w:rsidR="00352FF9" w:rsidRPr="00352FF9" w:rsidRDefault="00352FF9" w:rsidP="00352FF9">
      <w:pPr>
        <w:pStyle w:val="Prrafodelista"/>
        <w:tabs>
          <w:tab w:val="left" w:pos="1050"/>
        </w:tabs>
        <w:ind w:left="1080"/>
        <w:rPr>
          <w:sz w:val="32"/>
          <w:szCs w:val="32"/>
        </w:rPr>
      </w:pPr>
      <w:r>
        <w:rPr>
          <w:sz w:val="32"/>
          <w:szCs w:val="32"/>
        </w:rPr>
        <w:t>Adquirir ciertos conocimientos básicos en programación (HTML, JavaScript, CSS, entre otros) y base de datos</w:t>
      </w:r>
    </w:p>
    <w:p w14:paraId="292BAA09" w14:textId="0B26EEBE" w:rsidR="00CB4CD9" w:rsidRDefault="00CB4CD9" w:rsidP="00CB4CD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6FA1AFD5" w14:textId="77777777" w:rsidR="00CB4CD9" w:rsidRDefault="00CB4CD9" w:rsidP="00CB4CD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3AE606CA" w14:textId="77777777" w:rsidR="00D74159" w:rsidRPr="00D74159" w:rsidRDefault="00D74159" w:rsidP="00D74159">
      <w:pPr>
        <w:tabs>
          <w:tab w:val="left" w:pos="1050"/>
        </w:tabs>
        <w:rPr>
          <w:b/>
          <w:bCs/>
          <w:sz w:val="32"/>
          <w:szCs w:val="32"/>
        </w:rPr>
      </w:pPr>
    </w:p>
    <w:p w14:paraId="557D5FAD" w14:textId="63DD15B7" w:rsidR="00D74159" w:rsidRDefault="00D74159" w:rsidP="00D74159">
      <w:pPr>
        <w:pStyle w:val="Prrafodelista"/>
        <w:numPr>
          <w:ilvl w:val="0"/>
          <w:numId w:val="3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erimientos técnicos</w:t>
      </w:r>
    </w:p>
    <w:p w14:paraId="3397049E" w14:textId="4398F3E5" w:rsidR="005860C3" w:rsidRDefault="005860C3" w:rsidP="005860C3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5DD17181" w14:textId="126D2B42" w:rsidR="005860C3" w:rsidRDefault="005860C3" w:rsidP="005860C3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ware</w:t>
      </w:r>
    </w:p>
    <w:p w14:paraId="01213914" w14:textId="72976D49" w:rsidR="005860C3" w:rsidRDefault="005860C3" w:rsidP="005860C3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36486C21" w14:textId="6EE251B5" w:rsidR="005860C3" w:rsidRPr="00680E0C" w:rsidRDefault="0014721E" w:rsidP="005860C3">
      <w:pPr>
        <w:pStyle w:val="Prrafodelista"/>
        <w:numPr>
          <w:ilvl w:val="0"/>
          <w:numId w:val="10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avegador web: </w:t>
      </w:r>
      <w:r w:rsidR="00680E0C">
        <w:rPr>
          <w:sz w:val="32"/>
          <w:szCs w:val="32"/>
        </w:rPr>
        <w:t>(Google, Firefox) para el uso del sistema</w:t>
      </w:r>
    </w:p>
    <w:p w14:paraId="7B658B14" w14:textId="526770FE" w:rsidR="00680E0C" w:rsidRPr="00680E0C" w:rsidRDefault="00680E0C" w:rsidP="005860C3">
      <w:pPr>
        <w:pStyle w:val="Prrafodelista"/>
        <w:numPr>
          <w:ilvl w:val="0"/>
          <w:numId w:val="10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Gestión de base de datos: (MySQL) para la gestión de registros almacenados en el sistema</w:t>
      </w:r>
    </w:p>
    <w:p w14:paraId="6566A2CD" w14:textId="1169A391" w:rsidR="00680E0C" w:rsidRPr="00680E0C" w:rsidRDefault="00680E0C" w:rsidP="005860C3">
      <w:pPr>
        <w:pStyle w:val="Prrafodelista"/>
        <w:numPr>
          <w:ilvl w:val="0"/>
          <w:numId w:val="10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Emulador de servidor: (XAMPP) para el funcionamiento de la base de datos</w:t>
      </w:r>
    </w:p>
    <w:p w14:paraId="5D2AFEC9" w14:textId="61926DE7" w:rsidR="00D74159" w:rsidRPr="0089199E" w:rsidRDefault="00680E0C" w:rsidP="00D74159">
      <w:pPr>
        <w:pStyle w:val="Prrafodelista"/>
        <w:numPr>
          <w:ilvl w:val="0"/>
          <w:numId w:val="10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Una aplicación para la actualización del sistema web</w:t>
      </w:r>
    </w:p>
    <w:p w14:paraId="498F176D" w14:textId="118288A4" w:rsidR="0089199E" w:rsidRDefault="0089199E" w:rsidP="0089199E">
      <w:pPr>
        <w:pStyle w:val="Prrafodelista"/>
        <w:tabs>
          <w:tab w:val="left" w:pos="1050"/>
        </w:tabs>
        <w:ind w:left="1800"/>
        <w:rPr>
          <w:sz w:val="32"/>
          <w:szCs w:val="32"/>
        </w:rPr>
      </w:pPr>
    </w:p>
    <w:p w14:paraId="57C0BF76" w14:textId="099C5791" w:rsidR="0089199E" w:rsidRDefault="0089199E" w:rsidP="0089199E">
      <w:p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 w:rsidRPr="0089199E">
        <w:rPr>
          <w:b/>
          <w:bCs/>
          <w:sz w:val="32"/>
          <w:szCs w:val="32"/>
        </w:rPr>
        <w:t>Hardware</w:t>
      </w:r>
    </w:p>
    <w:p w14:paraId="4DD81224" w14:textId="43C536CE" w:rsidR="0089199E" w:rsidRDefault="005E637B" w:rsidP="005E637B">
      <w:pPr>
        <w:pStyle w:val="Prrafodelista"/>
        <w:numPr>
          <w:ilvl w:val="0"/>
          <w:numId w:val="13"/>
        </w:numPr>
        <w:tabs>
          <w:tab w:val="left" w:pos="1050"/>
        </w:tabs>
        <w:rPr>
          <w:sz w:val="32"/>
          <w:szCs w:val="32"/>
        </w:rPr>
      </w:pPr>
      <w:r w:rsidRPr="005E637B">
        <w:rPr>
          <w:sz w:val="32"/>
          <w:szCs w:val="32"/>
        </w:rPr>
        <w:t xml:space="preserve">Computadora </w:t>
      </w:r>
    </w:p>
    <w:p w14:paraId="7FD46369" w14:textId="04861AB0" w:rsidR="005E637B" w:rsidRPr="005E637B" w:rsidRDefault="000E5530" w:rsidP="005E637B">
      <w:pPr>
        <w:pStyle w:val="Prrafodelista"/>
        <w:numPr>
          <w:ilvl w:val="0"/>
          <w:numId w:val="13"/>
        </w:num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Conexión a internet vía wifi o cables de fibra óptica para mejor desempeño</w:t>
      </w:r>
    </w:p>
    <w:p w14:paraId="3509EAEC" w14:textId="77777777" w:rsidR="0089199E" w:rsidRPr="0089199E" w:rsidRDefault="0089199E" w:rsidP="0089199E">
      <w:pPr>
        <w:pStyle w:val="Prrafodelista"/>
        <w:tabs>
          <w:tab w:val="left" w:pos="1050"/>
        </w:tabs>
        <w:ind w:left="1800"/>
        <w:rPr>
          <w:b/>
          <w:bCs/>
          <w:sz w:val="32"/>
          <w:szCs w:val="32"/>
        </w:rPr>
      </w:pPr>
    </w:p>
    <w:p w14:paraId="29ADD026" w14:textId="33AAC117" w:rsidR="00D74159" w:rsidRDefault="00D74159" w:rsidP="00D74159">
      <w:pPr>
        <w:pStyle w:val="Prrafodelista"/>
        <w:numPr>
          <w:ilvl w:val="1"/>
          <w:numId w:val="3"/>
        </w:numPr>
        <w:tabs>
          <w:tab w:val="left" w:pos="1050"/>
        </w:tabs>
        <w:rPr>
          <w:b/>
          <w:bCs/>
          <w:sz w:val="32"/>
          <w:szCs w:val="32"/>
        </w:rPr>
      </w:pPr>
      <w:r w:rsidRPr="00D74159">
        <w:rPr>
          <w:b/>
          <w:bCs/>
          <w:sz w:val="32"/>
          <w:szCs w:val="32"/>
        </w:rPr>
        <w:t xml:space="preserve">Requerimientos mínimos de </w:t>
      </w:r>
      <w:r w:rsidR="00BB32E3">
        <w:rPr>
          <w:b/>
          <w:bCs/>
          <w:sz w:val="32"/>
          <w:szCs w:val="32"/>
        </w:rPr>
        <w:t>h</w:t>
      </w:r>
      <w:r w:rsidRPr="00D74159">
        <w:rPr>
          <w:b/>
          <w:bCs/>
          <w:sz w:val="32"/>
          <w:szCs w:val="32"/>
        </w:rPr>
        <w:t>ardware</w:t>
      </w:r>
    </w:p>
    <w:p w14:paraId="0ADC1BF7" w14:textId="0BE5A21C" w:rsidR="004C696E" w:rsidRDefault="004C696E" w:rsidP="004C696E">
      <w:pPr>
        <w:pStyle w:val="Prrafodelista"/>
        <w:tabs>
          <w:tab w:val="left" w:pos="1050"/>
        </w:tabs>
        <w:ind w:left="1440"/>
        <w:rPr>
          <w:b/>
          <w:bCs/>
          <w:sz w:val="32"/>
          <w:szCs w:val="32"/>
        </w:rPr>
      </w:pPr>
    </w:p>
    <w:p w14:paraId="0388C45F" w14:textId="1FEF44E0" w:rsidR="00A90FD0" w:rsidRDefault="00A90FD0" w:rsidP="00A90FD0">
      <w:pPr>
        <w:pStyle w:val="Prrafodelista"/>
        <w:numPr>
          <w:ilvl w:val="0"/>
          <w:numId w:val="14"/>
        </w:numPr>
        <w:tabs>
          <w:tab w:val="left" w:pos="1050"/>
        </w:tabs>
        <w:rPr>
          <w:bCs/>
          <w:sz w:val="32"/>
          <w:szCs w:val="32"/>
        </w:rPr>
      </w:pPr>
      <w:r w:rsidRPr="00A90FD0">
        <w:rPr>
          <w:bCs/>
          <w:sz w:val="32"/>
          <w:szCs w:val="32"/>
        </w:rPr>
        <w:t>Procesador</w:t>
      </w:r>
      <w:r>
        <w:rPr>
          <w:bCs/>
          <w:sz w:val="32"/>
          <w:szCs w:val="32"/>
        </w:rPr>
        <w:t>:  2Ghz de doble núcleo</w:t>
      </w:r>
    </w:p>
    <w:p w14:paraId="73EE5E1B" w14:textId="6A987B32" w:rsidR="00A90FD0" w:rsidRDefault="00A90FD0" w:rsidP="00A90FD0">
      <w:pPr>
        <w:pStyle w:val="Prrafodelista"/>
        <w:numPr>
          <w:ilvl w:val="0"/>
          <w:numId w:val="14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Memoria RAM:  2GB</w:t>
      </w:r>
    </w:p>
    <w:p w14:paraId="4C7227FB" w14:textId="68CF4334" w:rsidR="00A90FD0" w:rsidRDefault="00A90FD0" w:rsidP="00A90FD0">
      <w:pPr>
        <w:pStyle w:val="Prrafodelista"/>
        <w:numPr>
          <w:ilvl w:val="0"/>
          <w:numId w:val="14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Espacio libre en disco: 50 GB</w:t>
      </w:r>
    </w:p>
    <w:p w14:paraId="725206F7" w14:textId="22BE1640" w:rsidR="00A90FD0" w:rsidRPr="00A90FD0" w:rsidRDefault="00A90FD0" w:rsidP="00A90FD0">
      <w:pPr>
        <w:pStyle w:val="Prrafodelista"/>
        <w:numPr>
          <w:ilvl w:val="0"/>
          <w:numId w:val="14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Tarjeta de red: 1000 Mbps </w:t>
      </w:r>
    </w:p>
    <w:p w14:paraId="77370EEA" w14:textId="7385BDED" w:rsidR="00D74159" w:rsidRPr="00D74159" w:rsidRDefault="00D74159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795BDE01" w14:textId="60A22C98" w:rsidR="00D74159" w:rsidRPr="00E72772" w:rsidRDefault="00E72772" w:rsidP="00E72772">
      <w:p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D74159" w:rsidRPr="00E72772">
        <w:rPr>
          <w:b/>
          <w:bCs/>
          <w:sz w:val="32"/>
          <w:szCs w:val="32"/>
        </w:rPr>
        <w:t xml:space="preserve">3.2 Requerimientos mínimos de </w:t>
      </w:r>
      <w:r w:rsidR="00BB32E3">
        <w:rPr>
          <w:b/>
          <w:bCs/>
          <w:sz w:val="32"/>
          <w:szCs w:val="32"/>
        </w:rPr>
        <w:t>s</w:t>
      </w:r>
      <w:r w:rsidR="008052C2">
        <w:rPr>
          <w:b/>
          <w:bCs/>
          <w:sz w:val="32"/>
          <w:szCs w:val="32"/>
        </w:rPr>
        <w:t>oftware</w:t>
      </w:r>
    </w:p>
    <w:p w14:paraId="4F02FB67" w14:textId="29838022" w:rsidR="00D74159" w:rsidRDefault="000D1BC3" w:rsidP="000D1BC3">
      <w:pPr>
        <w:pStyle w:val="Prrafodelista"/>
        <w:numPr>
          <w:ilvl w:val="0"/>
          <w:numId w:val="15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Sistema operativo: Windows xp en adelante</w:t>
      </w:r>
    </w:p>
    <w:p w14:paraId="0032CEAC" w14:textId="6A05BD49" w:rsidR="000D1BC3" w:rsidRPr="00882A96" w:rsidRDefault="000D1BC3" w:rsidP="00882A96">
      <w:pPr>
        <w:pStyle w:val="Prrafodelista"/>
        <w:numPr>
          <w:ilvl w:val="0"/>
          <w:numId w:val="15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Conexión a internet</w:t>
      </w:r>
    </w:p>
    <w:p w14:paraId="27E015C9" w14:textId="77777777" w:rsidR="000D1BC3" w:rsidRPr="00A90FD0" w:rsidRDefault="000D1BC3" w:rsidP="000D1BC3">
      <w:pPr>
        <w:pStyle w:val="Prrafodelista"/>
        <w:tabs>
          <w:tab w:val="left" w:pos="1050"/>
        </w:tabs>
        <w:ind w:left="1800"/>
        <w:rPr>
          <w:bCs/>
          <w:sz w:val="32"/>
          <w:szCs w:val="32"/>
        </w:rPr>
      </w:pPr>
    </w:p>
    <w:p w14:paraId="2840F481" w14:textId="21B0F2B6" w:rsidR="00D74159" w:rsidRDefault="00D74159" w:rsidP="00D74159">
      <w:pPr>
        <w:pStyle w:val="Prrafodelista"/>
        <w:numPr>
          <w:ilvl w:val="0"/>
          <w:numId w:val="3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rramientas utilizadas para el desarrollo</w:t>
      </w:r>
    </w:p>
    <w:p w14:paraId="1C5C07A3" w14:textId="3A2FC211" w:rsidR="000D1BC3" w:rsidRDefault="000D1BC3" w:rsidP="000D1BC3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5534CC3C" w14:textId="4E53D9A9" w:rsidR="000D1BC3" w:rsidRDefault="000D1BC3" w:rsidP="000D1BC3">
      <w:pPr>
        <w:pStyle w:val="Prrafodelista"/>
        <w:numPr>
          <w:ilvl w:val="0"/>
          <w:numId w:val="16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avegador web:  Microsoft </w:t>
      </w:r>
      <w:r w:rsidR="000E7CEE">
        <w:rPr>
          <w:bCs/>
          <w:sz w:val="32"/>
          <w:szCs w:val="32"/>
        </w:rPr>
        <w:t>Edge</w:t>
      </w:r>
      <w:r>
        <w:rPr>
          <w:bCs/>
          <w:sz w:val="32"/>
          <w:szCs w:val="32"/>
        </w:rPr>
        <w:t>, para hacer pruebas de diseño y calidad</w:t>
      </w:r>
    </w:p>
    <w:p w14:paraId="4C5E0064" w14:textId="6671F00D" w:rsidR="000D1BC3" w:rsidRDefault="000D1BC3" w:rsidP="000D1BC3">
      <w:pPr>
        <w:pStyle w:val="Prrafodelista"/>
        <w:numPr>
          <w:ilvl w:val="0"/>
          <w:numId w:val="16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Gestor de base de datos: MySQL: para manejo de registros </w:t>
      </w:r>
    </w:p>
    <w:p w14:paraId="3C1315D0" w14:textId="109BE324" w:rsidR="000D1BC3" w:rsidRDefault="000D1BC3" w:rsidP="000D1BC3">
      <w:pPr>
        <w:pStyle w:val="Prrafodelista"/>
        <w:numPr>
          <w:ilvl w:val="0"/>
          <w:numId w:val="16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mulador de servidor: XAMPP, enlazado a la base de datos </w:t>
      </w:r>
    </w:p>
    <w:p w14:paraId="47659506" w14:textId="39495F41" w:rsidR="000D1BC3" w:rsidRPr="000D1BC3" w:rsidRDefault="000D1BC3" w:rsidP="000D1BC3">
      <w:pPr>
        <w:pStyle w:val="Prrafodelista"/>
        <w:numPr>
          <w:ilvl w:val="0"/>
          <w:numId w:val="16"/>
        </w:numPr>
        <w:tabs>
          <w:tab w:val="left" w:pos="10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Editor de texto: sublime text 3</w:t>
      </w:r>
      <w:r w:rsidR="000E7CEE">
        <w:rPr>
          <w:bCs/>
          <w:sz w:val="32"/>
          <w:szCs w:val="32"/>
        </w:rPr>
        <w:t xml:space="preserve"> y visual studio code</w:t>
      </w:r>
      <w:r>
        <w:rPr>
          <w:bCs/>
          <w:sz w:val="32"/>
          <w:szCs w:val="32"/>
        </w:rPr>
        <w:t xml:space="preserve"> para edición y creación de los códigos utilizados</w:t>
      </w:r>
    </w:p>
    <w:p w14:paraId="5D439C6F" w14:textId="77777777" w:rsidR="00D74159" w:rsidRPr="00D74159" w:rsidRDefault="00D74159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714C61C1" w14:textId="2FF604B3" w:rsidR="00D74159" w:rsidRDefault="00D74159" w:rsidP="00D74159">
      <w:pPr>
        <w:pStyle w:val="Prrafodelista"/>
        <w:numPr>
          <w:ilvl w:val="0"/>
          <w:numId w:val="3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alación</w:t>
      </w:r>
    </w:p>
    <w:p w14:paraId="4C66CA00" w14:textId="38B2D60B" w:rsidR="000D1BC3" w:rsidRDefault="00517E2F" w:rsidP="00517E2F">
      <w:pPr>
        <w:pStyle w:val="Prrafodelista"/>
        <w:numPr>
          <w:ilvl w:val="0"/>
          <w:numId w:val="17"/>
        </w:numPr>
        <w:tabs>
          <w:tab w:val="left" w:pos="1050"/>
        </w:tabs>
        <w:rPr>
          <w:bCs/>
          <w:sz w:val="32"/>
          <w:szCs w:val="32"/>
        </w:rPr>
      </w:pPr>
      <w:r w:rsidRPr="00517E2F">
        <w:rPr>
          <w:bCs/>
          <w:sz w:val="32"/>
          <w:szCs w:val="32"/>
        </w:rPr>
        <w:t>Primero pr</w:t>
      </w:r>
      <w:r>
        <w:rPr>
          <w:bCs/>
          <w:sz w:val="32"/>
          <w:szCs w:val="32"/>
        </w:rPr>
        <w:t xml:space="preserve">ocederemos en abrir nuestro </w:t>
      </w:r>
      <w:r w:rsidR="000E7CEE">
        <w:rPr>
          <w:bCs/>
          <w:sz w:val="32"/>
          <w:szCs w:val="32"/>
        </w:rPr>
        <w:t>XAMPP</w:t>
      </w:r>
      <w:r>
        <w:rPr>
          <w:bCs/>
          <w:sz w:val="32"/>
          <w:szCs w:val="32"/>
        </w:rPr>
        <w:t xml:space="preserve"> para inic</w:t>
      </w:r>
      <w:r w:rsidRPr="00517E2F">
        <w:rPr>
          <w:bCs/>
          <w:sz w:val="32"/>
          <w:szCs w:val="32"/>
        </w:rPr>
        <w:t>iar el servidor</w:t>
      </w:r>
    </w:p>
    <w:p w14:paraId="4A4C5310" w14:textId="77777777" w:rsidR="00517E2F" w:rsidRDefault="00517E2F" w:rsidP="000D1BC3">
      <w:pPr>
        <w:pStyle w:val="Prrafodelista"/>
        <w:tabs>
          <w:tab w:val="left" w:pos="1050"/>
        </w:tabs>
        <w:ind w:left="1080"/>
        <w:rPr>
          <w:bCs/>
          <w:sz w:val="32"/>
          <w:szCs w:val="32"/>
        </w:rPr>
      </w:pPr>
    </w:p>
    <w:p w14:paraId="64C0B664" w14:textId="793B8B7C" w:rsidR="00517E2F" w:rsidRDefault="00517E2F" w:rsidP="000D1BC3">
      <w:pPr>
        <w:pStyle w:val="Prrafodelista"/>
        <w:tabs>
          <w:tab w:val="left" w:pos="1050"/>
        </w:tabs>
        <w:ind w:left="1080"/>
        <w:rPr>
          <w:bCs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1D20164B" wp14:editId="06D9CFEA">
            <wp:extent cx="4619625" cy="31242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1-02-06 at 7.54.18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03E9" w14:textId="7EFBCA78" w:rsidR="00882A96" w:rsidRDefault="00882A96" w:rsidP="000D1BC3">
      <w:pPr>
        <w:pStyle w:val="Prrafodelista"/>
        <w:tabs>
          <w:tab w:val="left" w:pos="1050"/>
        </w:tabs>
        <w:ind w:left="1080"/>
        <w:rPr>
          <w:bCs/>
          <w:sz w:val="32"/>
          <w:szCs w:val="32"/>
        </w:rPr>
      </w:pPr>
    </w:p>
    <w:p w14:paraId="1C934C1E" w14:textId="59DBCB60" w:rsidR="00882A96" w:rsidRDefault="00882A96" w:rsidP="000D1BC3">
      <w:pPr>
        <w:pStyle w:val="Prrafodelista"/>
        <w:tabs>
          <w:tab w:val="left" w:pos="1050"/>
        </w:tabs>
        <w:ind w:left="1080"/>
        <w:rPr>
          <w:bCs/>
          <w:sz w:val="32"/>
          <w:szCs w:val="32"/>
        </w:rPr>
      </w:pPr>
    </w:p>
    <w:p w14:paraId="60160FB8" w14:textId="77777777" w:rsidR="00882A96" w:rsidRDefault="00882A96" w:rsidP="000D1BC3">
      <w:pPr>
        <w:pStyle w:val="Prrafodelista"/>
        <w:tabs>
          <w:tab w:val="left" w:pos="1050"/>
        </w:tabs>
        <w:ind w:left="1080"/>
        <w:rPr>
          <w:bCs/>
          <w:sz w:val="32"/>
          <w:szCs w:val="32"/>
        </w:rPr>
      </w:pPr>
    </w:p>
    <w:p w14:paraId="195F66E8" w14:textId="77777777" w:rsidR="00882A96" w:rsidRDefault="00882A96" w:rsidP="000D1BC3">
      <w:pPr>
        <w:pStyle w:val="Prrafodelista"/>
        <w:tabs>
          <w:tab w:val="left" w:pos="1050"/>
        </w:tabs>
        <w:ind w:left="1080"/>
        <w:rPr>
          <w:bCs/>
          <w:sz w:val="32"/>
          <w:szCs w:val="32"/>
        </w:rPr>
      </w:pPr>
    </w:p>
    <w:p w14:paraId="156444F8" w14:textId="5EECA7AB" w:rsidR="00517E2F" w:rsidRDefault="00517E2F" w:rsidP="00517E2F">
      <w:pPr>
        <w:pStyle w:val="Prrafodelista"/>
        <w:numPr>
          <w:ilvl w:val="0"/>
          <w:numId w:val="17"/>
        </w:numPr>
        <w:tabs>
          <w:tab w:val="left" w:pos="1050"/>
        </w:tabs>
        <w:rPr>
          <w:bCs/>
          <w:sz w:val="32"/>
          <w:szCs w:val="32"/>
        </w:rPr>
      </w:pPr>
      <w:r w:rsidRPr="00517E2F">
        <w:rPr>
          <w:bCs/>
          <w:sz w:val="32"/>
          <w:szCs w:val="32"/>
        </w:rPr>
        <w:t>Presionaremos en star</w:t>
      </w:r>
      <w:r>
        <w:rPr>
          <w:bCs/>
          <w:sz w:val="32"/>
          <w:szCs w:val="32"/>
        </w:rPr>
        <w:t>t</w:t>
      </w:r>
      <w:r w:rsidRPr="00517E2F">
        <w:rPr>
          <w:bCs/>
          <w:sz w:val="32"/>
          <w:szCs w:val="32"/>
        </w:rPr>
        <w:t xml:space="preserve"> para iniciar el apache</w:t>
      </w:r>
    </w:p>
    <w:p w14:paraId="27BD0C52" w14:textId="775BDCCE" w:rsidR="00517E2F" w:rsidRDefault="00517E2F" w:rsidP="0056090A">
      <w:pPr>
        <w:pStyle w:val="Prrafodelista"/>
        <w:tabs>
          <w:tab w:val="left" w:pos="1050"/>
        </w:tabs>
        <w:ind w:left="1080"/>
        <w:rPr>
          <w:bCs/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1686421E" wp14:editId="34080183">
                <wp:extent cx="304800" cy="304800"/>
                <wp:effectExtent l="0" t="0" r="0" b="0"/>
                <wp:docPr id="35" name="AutoShape 3" descr="blob:https://web.whatsapp.com/8b3197bc-81ff-44c4-9c03-5ff4b32204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320DC4" id="AutoShape 3" o:spid="_x0000_s1026" alt="blob:https://web.whatsapp.com/8b3197bc-81ff-44c4-9c03-5ff4b322043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IH5g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1mJSB+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Cs/>
          <w:noProof/>
          <w:sz w:val="32"/>
          <w:szCs w:val="32"/>
          <w:lang w:eastAsia="es-CO"/>
        </w:rPr>
        <w:drawing>
          <wp:inline distT="0" distB="0" distL="0" distR="0" wp14:anchorId="10E2EB27" wp14:editId="70F72B0C">
            <wp:extent cx="4791075" cy="28003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1-02-06 at 7.54.18 P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C306" w14:textId="77777777" w:rsidR="0056090A" w:rsidRPr="0056090A" w:rsidRDefault="0056090A" w:rsidP="0056090A">
      <w:pPr>
        <w:pStyle w:val="Prrafodelista"/>
        <w:tabs>
          <w:tab w:val="left" w:pos="1050"/>
        </w:tabs>
        <w:ind w:left="1080"/>
        <w:rPr>
          <w:bCs/>
          <w:sz w:val="32"/>
          <w:szCs w:val="32"/>
        </w:rPr>
      </w:pPr>
    </w:p>
    <w:p w14:paraId="29BA88EB" w14:textId="31B1A3B7" w:rsidR="00517E2F" w:rsidRDefault="00517E2F" w:rsidP="00517E2F">
      <w:pPr>
        <w:pStyle w:val="Prrafodelista"/>
        <w:numPr>
          <w:ilvl w:val="0"/>
          <w:numId w:val="17"/>
        </w:numPr>
        <w:tabs>
          <w:tab w:val="left" w:pos="1050"/>
        </w:tabs>
        <w:rPr>
          <w:bCs/>
          <w:sz w:val="32"/>
          <w:szCs w:val="32"/>
        </w:rPr>
      </w:pPr>
      <w:r w:rsidRPr="00517E2F">
        <w:rPr>
          <w:bCs/>
          <w:sz w:val="32"/>
          <w:szCs w:val="32"/>
        </w:rPr>
        <w:t xml:space="preserve">Luego le daremos start en donde dice en </w:t>
      </w:r>
      <w:r w:rsidR="0056090A" w:rsidRPr="00517E2F">
        <w:rPr>
          <w:bCs/>
          <w:sz w:val="32"/>
          <w:szCs w:val="32"/>
        </w:rPr>
        <w:t>MySQL</w:t>
      </w:r>
      <w:r w:rsidRPr="00517E2F">
        <w:rPr>
          <w:bCs/>
          <w:sz w:val="32"/>
          <w:szCs w:val="32"/>
        </w:rPr>
        <w:t xml:space="preserve"> para iniciarla y listo ya iniciaríamos nuestro servidor luego en </w:t>
      </w:r>
      <w:r w:rsidR="0056090A" w:rsidRPr="00517E2F">
        <w:rPr>
          <w:bCs/>
          <w:sz w:val="32"/>
          <w:szCs w:val="32"/>
        </w:rPr>
        <w:t>MySQL</w:t>
      </w:r>
      <w:r w:rsidRPr="00517E2F">
        <w:rPr>
          <w:bCs/>
          <w:sz w:val="32"/>
          <w:szCs w:val="32"/>
        </w:rPr>
        <w:t xml:space="preserve"> le daremos en admin y nos lanzara a el navegador y nos mostrara el phpmyadmin, además</w:t>
      </w:r>
      <w:r w:rsidR="0056090A">
        <w:rPr>
          <w:bCs/>
          <w:sz w:val="32"/>
          <w:szCs w:val="32"/>
        </w:rPr>
        <w:t>,</w:t>
      </w:r>
      <w:r w:rsidRPr="00517E2F">
        <w:rPr>
          <w:bCs/>
          <w:sz w:val="32"/>
          <w:szCs w:val="32"/>
        </w:rPr>
        <w:t xml:space="preserve"> podremos escribir local host y tendremos todo el proyecto que guardemos en la carpeta</w:t>
      </w:r>
      <w:r w:rsidR="0056090A">
        <w:rPr>
          <w:bCs/>
          <w:sz w:val="32"/>
          <w:szCs w:val="32"/>
        </w:rPr>
        <w:t xml:space="preserve"> </w:t>
      </w:r>
      <w:r w:rsidR="0056090A" w:rsidRPr="00517E2F">
        <w:rPr>
          <w:bCs/>
          <w:sz w:val="32"/>
          <w:szCs w:val="32"/>
        </w:rPr>
        <w:t>XAMP</w:t>
      </w:r>
      <w:r w:rsidR="0056090A">
        <w:rPr>
          <w:bCs/>
          <w:sz w:val="32"/>
          <w:szCs w:val="32"/>
        </w:rPr>
        <w:t>P</w:t>
      </w:r>
    </w:p>
    <w:p w14:paraId="6C0A19E0" w14:textId="77777777" w:rsidR="0056090A" w:rsidRDefault="0056090A" w:rsidP="0056090A">
      <w:pPr>
        <w:pStyle w:val="Prrafodelista"/>
        <w:tabs>
          <w:tab w:val="left" w:pos="1050"/>
        </w:tabs>
        <w:ind w:left="1800"/>
        <w:rPr>
          <w:bCs/>
          <w:sz w:val="32"/>
          <w:szCs w:val="32"/>
        </w:rPr>
      </w:pPr>
    </w:p>
    <w:p w14:paraId="70EA9C21" w14:textId="458BA1DE" w:rsidR="0056090A" w:rsidRDefault="00517E2F" w:rsidP="00882A96">
      <w:pPr>
        <w:pStyle w:val="Prrafodelista"/>
        <w:tabs>
          <w:tab w:val="left" w:pos="1050"/>
        </w:tabs>
        <w:ind w:left="1800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es-CO"/>
        </w:rPr>
        <w:drawing>
          <wp:inline distT="0" distB="0" distL="0" distR="0" wp14:anchorId="5751226D" wp14:editId="1CE16D54">
            <wp:extent cx="4459605" cy="24193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1-02-06 at 7.54.19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9FFC" w14:textId="237F5453" w:rsidR="00882A96" w:rsidRDefault="00882A96" w:rsidP="00882A96">
      <w:pPr>
        <w:pStyle w:val="Prrafodelista"/>
        <w:tabs>
          <w:tab w:val="left" w:pos="1050"/>
        </w:tabs>
        <w:ind w:left="1800"/>
        <w:rPr>
          <w:bCs/>
          <w:sz w:val="32"/>
          <w:szCs w:val="32"/>
        </w:rPr>
      </w:pPr>
    </w:p>
    <w:p w14:paraId="66D2BC75" w14:textId="3D94B935" w:rsidR="00882A96" w:rsidRDefault="00882A96" w:rsidP="00882A96">
      <w:pPr>
        <w:pStyle w:val="Prrafodelista"/>
        <w:tabs>
          <w:tab w:val="left" w:pos="1050"/>
        </w:tabs>
        <w:ind w:left="1800"/>
        <w:rPr>
          <w:bCs/>
          <w:sz w:val="32"/>
          <w:szCs w:val="32"/>
        </w:rPr>
      </w:pPr>
    </w:p>
    <w:p w14:paraId="0D9204E4" w14:textId="77777777" w:rsidR="00882A96" w:rsidRPr="00882A96" w:rsidRDefault="00882A96" w:rsidP="00882A96">
      <w:pPr>
        <w:pStyle w:val="Prrafodelista"/>
        <w:tabs>
          <w:tab w:val="left" w:pos="1050"/>
        </w:tabs>
        <w:ind w:left="1800"/>
        <w:rPr>
          <w:bCs/>
          <w:sz w:val="32"/>
          <w:szCs w:val="32"/>
        </w:rPr>
      </w:pPr>
    </w:p>
    <w:p w14:paraId="02CE49FD" w14:textId="367D63CE" w:rsidR="00D74159" w:rsidRDefault="00D74159" w:rsidP="00D74159">
      <w:pPr>
        <w:pStyle w:val="Prrafodelista"/>
        <w:numPr>
          <w:ilvl w:val="0"/>
          <w:numId w:val="3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figuración </w:t>
      </w:r>
    </w:p>
    <w:p w14:paraId="036AA1AB" w14:textId="77777777" w:rsidR="004E2325" w:rsidRDefault="004E2325" w:rsidP="004E2325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7304ADC3" w14:textId="5DAFC189" w:rsidR="00D74159" w:rsidRDefault="00517E2F" w:rsidP="00F179C2">
      <w:pPr>
        <w:pStyle w:val="Prrafodelista"/>
        <w:tabs>
          <w:tab w:val="left" w:pos="1050"/>
        </w:tabs>
        <w:ind w:left="1080"/>
        <w:rPr>
          <w:bCs/>
          <w:sz w:val="32"/>
          <w:szCs w:val="32"/>
        </w:rPr>
      </w:pPr>
      <w:r w:rsidRPr="004E2325">
        <w:rPr>
          <w:bCs/>
          <w:sz w:val="32"/>
          <w:szCs w:val="32"/>
        </w:rPr>
        <w:t xml:space="preserve">Dicho software vendrá con una </w:t>
      </w:r>
      <w:r w:rsidR="004E2325" w:rsidRPr="004E2325">
        <w:rPr>
          <w:bCs/>
          <w:sz w:val="32"/>
          <w:szCs w:val="32"/>
        </w:rPr>
        <w:t>reconfiguración</w:t>
      </w:r>
      <w:r w:rsidRPr="004E2325">
        <w:rPr>
          <w:bCs/>
          <w:sz w:val="32"/>
          <w:szCs w:val="32"/>
        </w:rPr>
        <w:t xml:space="preserve"> para que sea mucho </w:t>
      </w:r>
      <w:r w:rsidR="004E2325" w:rsidRPr="004E2325">
        <w:rPr>
          <w:bCs/>
          <w:sz w:val="32"/>
          <w:szCs w:val="32"/>
        </w:rPr>
        <w:t>más</w:t>
      </w:r>
      <w:r w:rsidRPr="004E2325">
        <w:rPr>
          <w:bCs/>
          <w:sz w:val="32"/>
          <w:szCs w:val="32"/>
        </w:rPr>
        <w:t xml:space="preserve"> </w:t>
      </w:r>
      <w:r w:rsidR="004E2325" w:rsidRPr="004E2325">
        <w:rPr>
          <w:bCs/>
          <w:sz w:val="32"/>
          <w:szCs w:val="32"/>
        </w:rPr>
        <w:t>sencillo</w:t>
      </w:r>
      <w:r w:rsidRPr="004E2325">
        <w:rPr>
          <w:bCs/>
          <w:sz w:val="32"/>
          <w:szCs w:val="32"/>
        </w:rPr>
        <w:t xml:space="preserve"> de usa</w:t>
      </w:r>
      <w:r w:rsidR="004E2325" w:rsidRPr="004E2325">
        <w:rPr>
          <w:bCs/>
          <w:sz w:val="32"/>
          <w:szCs w:val="32"/>
        </w:rPr>
        <w:t>r, pero también estará a disposición del usuario final, ósea</w:t>
      </w:r>
      <w:r w:rsidR="00F179C2">
        <w:rPr>
          <w:bCs/>
          <w:sz w:val="32"/>
          <w:szCs w:val="32"/>
        </w:rPr>
        <w:t xml:space="preserve">, </w:t>
      </w:r>
      <w:r w:rsidR="004E2325" w:rsidRPr="004E2325">
        <w:rPr>
          <w:bCs/>
          <w:sz w:val="32"/>
          <w:szCs w:val="32"/>
        </w:rPr>
        <w:t>el cliente que vaya a utilizar el software</w:t>
      </w:r>
      <w:r w:rsidR="00F179C2">
        <w:rPr>
          <w:bCs/>
          <w:sz w:val="32"/>
          <w:szCs w:val="32"/>
        </w:rPr>
        <w:t xml:space="preserve"> </w:t>
      </w:r>
      <w:r w:rsidR="0001493E">
        <w:rPr>
          <w:bCs/>
          <w:sz w:val="32"/>
          <w:szCs w:val="32"/>
        </w:rPr>
        <w:t xml:space="preserve">podrá </w:t>
      </w:r>
      <w:r w:rsidR="0001493E" w:rsidRPr="004E2325">
        <w:rPr>
          <w:bCs/>
          <w:sz w:val="32"/>
          <w:szCs w:val="32"/>
        </w:rPr>
        <w:t>cambiar</w:t>
      </w:r>
      <w:r w:rsidR="004E2325" w:rsidRPr="004E2325">
        <w:rPr>
          <w:bCs/>
          <w:sz w:val="32"/>
          <w:szCs w:val="32"/>
        </w:rPr>
        <w:t xml:space="preserve"> la configuración si así lo desea.</w:t>
      </w:r>
    </w:p>
    <w:p w14:paraId="2615861B" w14:textId="77777777" w:rsidR="00F179C2" w:rsidRPr="00F179C2" w:rsidRDefault="00F179C2" w:rsidP="00F179C2">
      <w:pPr>
        <w:pStyle w:val="Prrafodelista"/>
        <w:tabs>
          <w:tab w:val="left" w:pos="1050"/>
        </w:tabs>
        <w:ind w:left="1080"/>
        <w:rPr>
          <w:bCs/>
          <w:sz w:val="32"/>
          <w:szCs w:val="32"/>
        </w:rPr>
      </w:pPr>
    </w:p>
    <w:p w14:paraId="1CEECF1B" w14:textId="45AFB185" w:rsidR="00D74159" w:rsidRDefault="00D74159" w:rsidP="00D74159">
      <w:pPr>
        <w:pStyle w:val="Prrafodelista"/>
        <w:numPr>
          <w:ilvl w:val="0"/>
          <w:numId w:val="3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álisis</w:t>
      </w:r>
    </w:p>
    <w:p w14:paraId="003A0294" w14:textId="4C819147" w:rsidR="0001493E" w:rsidRDefault="0001493E" w:rsidP="0001493E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3A6DAD2D" w14:textId="53D8DA52" w:rsidR="0001493E" w:rsidRDefault="0001493E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</w:t>
      </w:r>
      <w:r>
        <w:rPr>
          <w:rFonts w:ascii="Calibri" w:eastAsia="Calibri" w:hAnsi="Calibri" w:cs="Calibri"/>
          <w:b/>
          <w:sz w:val="32"/>
        </w:rPr>
        <w:t>Propuesta de entrevista</w:t>
      </w:r>
    </w:p>
    <w:p w14:paraId="1C996A12" w14:textId="77777777" w:rsidR="0001493E" w:rsidRDefault="0001493E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4486FC65" w14:textId="1F862F3E" w:rsidR="0001493E" w:rsidRDefault="0001493E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</w:t>
      </w:r>
      <w:r>
        <w:rPr>
          <w:rFonts w:ascii="Calibri" w:eastAsia="Calibri" w:hAnsi="Calibri" w:cs="Calibri"/>
          <w:b/>
          <w:sz w:val="28"/>
        </w:rPr>
        <w:t>Entrevista tipo A (Dueño y Empleado)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14:paraId="098D8FF4" w14:textId="24FF7C47" w:rsidR="0001493E" w:rsidRDefault="009502A0" w:rsidP="0001493E">
      <w:pPr>
        <w:tabs>
          <w:tab w:val="left" w:pos="1050"/>
        </w:tabs>
      </w:pPr>
      <w:r>
        <w:object w:dxaOrig="9072" w:dyaOrig="5964" w14:anchorId="55E1417B">
          <v:rect id="rectole0000000003" o:spid="_x0000_i1046" style="width:453.6pt;height:266.3pt" o:ole="" o:preferrelative="t" stroked="f">
            <v:imagedata r:id="rId12" o:title=""/>
          </v:rect>
          <o:OLEObject Type="Embed" ProgID="StaticMetafile" ShapeID="rectole0000000003" DrawAspect="Content" ObjectID="_1674153866" r:id="rId13"/>
        </w:object>
      </w:r>
    </w:p>
    <w:p w14:paraId="64ADA92C" w14:textId="77777777" w:rsidR="0001493E" w:rsidRDefault="0001493E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16D82E47" w14:textId="3840CDB0" w:rsidR="0001493E" w:rsidRDefault="009502A0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01493E">
        <w:rPr>
          <w:rFonts w:ascii="Calibri" w:eastAsia="Calibri" w:hAnsi="Calibri" w:cs="Calibri"/>
          <w:b/>
          <w:sz w:val="32"/>
        </w:rPr>
        <w:t>Resultados entrevista</w:t>
      </w:r>
    </w:p>
    <w:p w14:paraId="7E741AD4" w14:textId="77777777" w:rsidR="0001493E" w:rsidRDefault="0001493E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object w:dxaOrig="8640" w:dyaOrig="4296" w14:anchorId="3D99F003">
          <v:rect id="rectole0000000004" o:spid="_x0000_i1066" style="width:6in;height:214.8pt" o:ole="" o:preferrelative="t" stroked="f">
            <v:imagedata r:id="rId14" o:title=""/>
          </v:rect>
          <o:OLEObject Type="Embed" ProgID="StaticMetafile" ShapeID="rectole0000000004" DrawAspect="Content" ObjectID="_1674153867" r:id="rId15"/>
        </w:object>
      </w:r>
    </w:p>
    <w:p w14:paraId="47362A55" w14:textId="49DF01C7" w:rsidR="0001493E" w:rsidRDefault="009502A0" w:rsidP="0001493E">
      <w:pPr>
        <w:tabs>
          <w:tab w:val="left" w:pos="1050"/>
        </w:tabs>
      </w:pPr>
      <w:r>
        <w:rPr>
          <w:noProof/>
        </w:rPr>
        <w:object w:dxaOrig="225" w:dyaOrig="225" w14:anchorId="146FA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in;height:216.75pt;z-index:251668480;mso-position-horizontal:left;mso-position-horizontal-relative:text;mso-position-vertical-relative:text" filled="t">
            <v:imagedata r:id="rId16" o:title=""/>
            <o:lock v:ext="edit" aspectratio="f"/>
            <w10:wrap type="square" side="right"/>
          </v:shape>
          <o:OLEObject Type="Embed" ProgID="StaticMetafile" ShapeID="_x0000_s1027" DrawAspect="Content" ObjectID="_1674153889" r:id="rId17"/>
        </w:object>
      </w:r>
      <w:r>
        <w:br w:type="textWrapping" w:clear="all"/>
      </w:r>
    </w:p>
    <w:p w14:paraId="3E1606DB" w14:textId="6E11E143" w:rsidR="009502A0" w:rsidRDefault="009502A0" w:rsidP="009502A0"/>
    <w:p w14:paraId="3EFBC226" w14:textId="5B53FA8E" w:rsidR="009502A0" w:rsidRDefault="009502A0" w:rsidP="009502A0"/>
    <w:p w14:paraId="3FBFEFC1" w14:textId="3E1AE1D0" w:rsidR="009502A0" w:rsidRDefault="009502A0" w:rsidP="009502A0">
      <w:pPr>
        <w:tabs>
          <w:tab w:val="left" w:pos="600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</w:p>
    <w:p w14:paraId="2855CACC" w14:textId="7E51AC9A" w:rsidR="009502A0" w:rsidRDefault="009502A0" w:rsidP="009502A0">
      <w:pPr>
        <w:tabs>
          <w:tab w:val="left" w:pos="6000"/>
        </w:tabs>
        <w:rPr>
          <w:rFonts w:ascii="Calibri" w:eastAsia="Calibri" w:hAnsi="Calibri" w:cs="Calibri"/>
          <w:sz w:val="32"/>
        </w:rPr>
      </w:pPr>
    </w:p>
    <w:p w14:paraId="1E578E80" w14:textId="20029666" w:rsidR="009502A0" w:rsidRDefault="009502A0" w:rsidP="009502A0">
      <w:pPr>
        <w:tabs>
          <w:tab w:val="left" w:pos="6000"/>
        </w:tabs>
        <w:rPr>
          <w:rFonts w:ascii="Calibri" w:eastAsia="Calibri" w:hAnsi="Calibri" w:cs="Calibri"/>
          <w:sz w:val="32"/>
        </w:rPr>
      </w:pPr>
    </w:p>
    <w:p w14:paraId="1E508EFD" w14:textId="77777777" w:rsidR="009502A0" w:rsidRPr="009502A0" w:rsidRDefault="009502A0" w:rsidP="009502A0">
      <w:pPr>
        <w:tabs>
          <w:tab w:val="left" w:pos="6000"/>
        </w:tabs>
        <w:rPr>
          <w:rFonts w:ascii="Calibri" w:eastAsia="Calibri" w:hAnsi="Calibri" w:cs="Calibri"/>
          <w:sz w:val="32"/>
        </w:rPr>
      </w:pPr>
    </w:p>
    <w:p w14:paraId="0402C757" w14:textId="4A98AB99" w:rsidR="0001493E" w:rsidRDefault="009502A0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noProof/>
        </w:rPr>
        <w:object w:dxaOrig="225" w:dyaOrig="225" w14:anchorId="445F56D0">
          <v:shape id="_x0000_s1026" type="#_x0000_t75" style="position:absolute;margin-left:0;margin-top:0;width:6in;height:205.5pt;z-index:251666432;mso-position-horizontal:left;mso-position-horizontal-relative:text;mso-position-vertical-relative:text" filled="t">
            <v:imagedata r:id="rId18" o:title=""/>
            <o:lock v:ext="edit" aspectratio="f"/>
            <w10:wrap type="square" side="right"/>
          </v:shape>
          <o:OLEObject Type="Embed" ProgID="StaticMetafile" ShapeID="_x0000_s1026" DrawAspect="Content" ObjectID="_1674153890" r:id="rId19"/>
        </w:object>
      </w:r>
      <w:r>
        <w:rPr>
          <w:rFonts w:ascii="Calibri" w:eastAsia="Calibri" w:hAnsi="Calibri" w:cs="Calibri"/>
          <w:b/>
          <w:sz w:val="32"/>
        </w:rPr>
        <w:br w:type="textWrapping" w:clear="all"/>
      </w:r>
    </w:p>
    <w:p w14:paraId="79A5FA84" w14:textId="5D796CED" w:rsidR="0001493E" w:rsidRDefault="0001493E" w:rsidP="0001493E">
      <w:pPr>
        <w:tabs>
          <w:tab w:val="left" w:pos="1050"/>
        </w:tabs>
      </w:pPr>
      <w:r>
        <w:object w:dxaOrig="8640" w:dyaOrig="4331" w14:anchorId="08AD439C">
          <v:rect id="rectole0000000007" o:spid="_x0000_i1029" style="width:6in;height:216.55pt" o:ole="" o:preferrelative="t" stroked="f">
            <v:imagedata r:id="rId20" o:title=""/>
          </v:rect>
          <o:OLEObject Type="Embed" ProgID="StaticMetafile" ShapeID="rectole0000000007" DrawAspect="Content" ObjectID="_1674153868" r:id="rId21"/>
        </w:object>
      </w:r>
    </w:p>
    <w:p w14:paraId="16549DFC" w14:textId="473D96E0" w:rsidR="009502A0" w:rsidRPr="009502A0" w:rsidRDefault="009502A0" w:rsidP="009502A0">
      <w:pPr>
        <w:rPr>
          <w:rFonts w:ascii="Calibri" w:eastAsia="Calibri" w:hAnsi="Calibri" w:cs="Calibri"/>
          <w:sz w:val="32"/>
        </w:rPr>
      </w:pPr>
    </w:p>
    <w:p w14:paraId="20D1F069" w14:textId="3100A83D" w:rsidR="009502A0" w:rsidRPr="009502A0" w:rsidRDefault="009502A0" w:rsidP="009502A0">
      <w:pPr>
        <w:rPr>
          <w:rFonts w:ascii="Calibri" w:eastAsia="Calibri" w:hAnsi="Calibri" w:cs="Calibri"/>
          <w:sz w:val="32"/>
        </w:rPr>
      </w:pPr>
    </w:p>
    <w:p w14:paraId="0142F991" w14:textId="016CD525" w:rsidR="009502A0" w:rsidRPr="009502A0" w:rsidRDefault="009502A0" w:rsidP="009502A0">
      <w:pPr>
        <w:rPr>
          <w:rFonts w:ascii="Calibri" w:eastAsia="Calibri" w:hAnsi="Calibri" w:cs="Calibri"/>
          <w:sz w:val="32"/>
        </w:rPr>
      </w:pPr>
    </w:p>
    <w:p w14:paraId="47399906" w14:textId="07B06372" w:rsidR="009502A0" w:rsidRPr="009502A0" w:rsidRDefault="009502A0" w:rsidP="009502A0">
      <w:pPr>
        <w:rPr>
          <w:rFonts w:ascii="Calibri" w:eastAsia="Calibri" w:hAnsi="Calibri" w:cs="Calibri"/>
          <w:sz w:val="32"/>
        </w:rPr>
      </w:pPr>
    </w:p>
    <w:p w14:paraId="68FFB7B8" w14:textId="40BB46B9" w:rsidR="009502A0" w:rsidRPr="009502A0" w:rsidRDefault="009502A0" w:rsidP="009502A0">
      <w:pPr>
        <w:tabs>
          <w:tab w:val="left" w:pos="5250"/>
        </w:tabs>
        <w:rPr>
          <w:rFonts w:ascii="Calibri" w:eastAsia="Calibri" w:hAnsi="Calibri" w:cs="Calibri"/>
          <w:sz w:val="32"/>
        </w:rPr>
      </w:pPr>
    </w:p>
    <w:p w14:paraId="6F8896B5" w14:textId="77777777" w:rsidR="0001493E" w:rsidRDefault="0001493E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object w:dxaOrig="8640" w:dyaOrig="4440" w14:anchorId="7A0762C1">
          <v:rect id="rectole0000000008" o:spid="_x0000_i1030" style="width:6in;height:222pt" o:ole="" o:preferrelative="t" stroked="f">
            <v:imagedata r:id="rId22" o:title=""/>
          </v:rect>
          <o:OLEObject Type="Embed" ProgID="StaticMetafile" ShapeID="rectole0000000008" DrawAspect="Content" ObjectID="_1674153869" r:id="rId23"/>
        </w:object>
      </w:r>
    </w:p>
    <w:p w14:paraId="660A883A" w14:textId="6B94FFFF" w:rsidR="0001493E" w:rsidRDefault="0001493E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4E2DBCD7" w14:textId="77777777" w:rsidR="009502A0" w:rsidRDefault="009502A0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3D18F741" w14:textId="77777777" w:rsidR="0001493E" w:rsidRDefault="0001493E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object w:dxaOrig="8640" w:dyaOrig="4380" w14:anchorId="086470F7">
          <v:rect id="rectole0000000009" o:spid="_x0000_i1031" style="width:6in;height:219pt" o:ole="" o:preferrelative="t" stroked="f">
            <v:imagedata r:id="rId24" o:title=""/>
          </v:rect>
          <o:OLEObject Type="Embed" ProgID="StaticMetafile" ShapeID="rectole0000000009" DrawAspect="Content" ObjectID="_1674153870" r:id="rId25"/>
        </w:object>
      </w:r>
    </w:p>
    <w:p w14:paraId="1C32369D" w14:textId="77777777" w:rsidR="009502A0" w:rsidRDefault="009502A0" w:rsidP="0001493E">
      <w:pPr>
        <w:tabs>
          <w:tab w:val="left" w:pos="1050"/>
        </w:tabs>
        <w:spacing w:line="240" w:lineRule="auto"/>
        <w:jc w:val="both"/>
        <w:rPr>
          <w:rFonts w:ascii="Calibri" w:eastAsia="Calibri" w:hAnsi="Calibri" w:cs="Calibri"/>
          <w:b/>
          <w:sz w:val="32"/>
        </w:rPr>
      </w:pPr>
    </w:p>
    <w:p w14:paraId="5BF2B46D" w14:textId="77777777" w:rsidR="009502A0" w:rsidRDefault="009502A0" w:rsidP="0001493E">
      <w:pPr>
        <w:tabs>
          <w:tab w:val="left" w:pos="1050"/>
        </w:tabs>
        <w:spacing w:line="240" w:lineRule="auto"/>
        <w:jc w:val="both"/>
        <w:rPr>
          <w:rFonts w:ascii="Calibri" w:eastAsia="Calibri" w:hAnsi="Calibri" w:cs="Calibri"/>
          <w:b/>
          <w:sz w:val="32"/>
        </w:rPr>
      </w:pPr>
    </w:p>
    <w:p w14:paraId="78AEA421" w14:textId="77777777" w:rsidR="009502A0" w:rsidRDefault="009502A0" w:rsidP="0001493E">
      <w:pPr>
        <w:tabs>
          <w:tab w:val="left" w:pos="1050"/>
        </w:tabs>
        <w:spacing w:line="240" w:lineRule="auto"/>
        <w:jc w:val="both"/>
        <w:rPr>
          <w:rFonts w:ascii="Calibri" w:eastAsia="Calibri" w:hAnsi="Calibri" w:cs="Calibri"/>
          <w:b/>
          <w:sz w:val="32"/>
        </w:rPr>
      </w:pPr>
    </w:p>
    <w:p w14:paraId="1DD82E71" w14:textId="77777777" w:rsidR="009502A0" w:rsidRDefault="009502A0" w:rsidP="0001493E">
      <w:pPr>
        <w:tabs>
          <w:tab w:val="left" w:pos="1050"/>
        </w:tabs>
        <w:spacing w:line="240" w:lineRule="auto"/>
        <w:jc w:val="both"/>
        <w:rPr>
          <w:rFonts w:ascii="Calibri" w:eastAsia="Calibri" w:hAnsi="Calibri" w:cs="Calibri"/>
          <w:b/>
          <w:sz w:val="32"/>
        </w:rPr>
      </w:pPr>
    </w:p>
    <w:p w14:paraId="36F35596" w14:textId="77777777" w:rsidR="009502A0" w:rsidRDefault="009502A0" w:rsidP="0001493E">
      <w:pPr>
        <w:tabs>
          <w:tab w:val="left" w:pos="1050"/>
        </w:tabs>
        <w:spacing w:line="240" w:lineRule="auto"/>
        <w:jc w:val="both"/>
        <w:rPr>
          <w:rFonts w:ascii="Calibri" w:eastAsia="Calibri" w:hAnsi="Calibri" w:cs="Calibri"/>
          <w:b/>
          <w:sz w:val="32"/>
        </w:rPr>
      </w:pPr>
    </w:p>
    <w:p w14:paraId="01D25ED2" w14:textId="18ED2A38" w:rsidR="0001493E" w:rsidRDefault="009502A0" w:rsidP="0001493E">
      <w:pPr>
        <w:tabs>
          <w:tab w:val="left" w:pos="1050"/>
        </w:tabs>
        <w:spacing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</w:t>
      </w:r>
      <w:r w:rsidR="0001493E">
        <w:rPr>
          <w:rFonts w:ascii="Calibri" w:eastAsia="Calibri" w:hAnsi="Calibri" w:cs="Calibri"/>
          <w:b/>
          <w:sz w:val="32"/>
        </w:rPr>
        <w:t>Diagrama de Gantt</w:t>
      </w:r>
    </w:p>
    <w:p w14:paraId="67E015F5" w14:textId="77777777" w:rsidR="009502A0" w:rsidRDefault="009502A0" w:rsidP="0001493E">
      <w:pPr>
        <w:tabs>
          <w:tab w:val="left" w:pos="1050"/>
        </w:tabs>
        <w:spacing w:line="240" w:lineRule="auto"/>
        <w:jc w:val="both"/>
        <w:rPr>
          <w:rFonts w:ascii="Calibri" w:eastAsia="Calibri" w:hAnsi="Calibri" w:cs="Calibri"/>
          <w:b/>
          <w:sz w:val="32"/>
        </w:rPr>
      </w:pPr>
    </w:p>
    <w:p w14:paraId="7E8C4878" w14:textId="77777777" w:rsidR="0001493E" w:rsidRDefault="0001493E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object w:dxaOrig="8640" w:dyaOrig="4428" w14:anchorId="104E681C">
          <v:rect id="rectole0000000010" o:spid="_x0000_i1032" style="width:6in;height:221.4pt" o:ole="" o:preferrelative="t" stroked="f">
            <v:imagedata r:id="rId26" o:title=""/>
          </v:rect>
          <o:OLEObject Type="Embed" ProgID="StaticMetafile" ShapeID="rectole0000000010" DrawAspect="Content" ObjectID="_1674153871" r:id="rId27"/>
        </w:object>
      </w:r>
    </w:p>
    <w:p w14:paraId="66C52DE9" w14:textId="77777777" w:rsidR="0001493E" w:rsidRDefault="0001493E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357F4067" w14:textId="77777777" w:rsidR="0001493E" w:rsidRDefault="0001493E" w:rsidP="0001493E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object w:dxaOrig="8640" w:dyaOrig="4464" w14:anchorId="2AFCAC60">
          <v:rect id="rectole0000000011" o:spid="_x0000_i1033" style="width:6in;height:223.2pt" o:ole="" o:preferrelative="t" stroked="f">
            <v:imagedata r:id="rId28" o:title=""/>
          </v:rect>
          <o:OLEObject Type="Embed" ProgID="StaticMetafile" ShapeID="rectole0000000011" DrawAspect="Content" ObjectID="_1674153872" r:id="rId29"/>
        </w:object>
      </w:r>
    </w:p>
    <w:p w14:paraId="21AF1C66" w14:textId="0BE57163" w:rsidR="0001493E" w:rsidRDefault="0001493E" w:rsidP="0001493E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7C3BA832" w14:textId="17B08013" w:rsidR="004742F6" w:rsidRDefault="004742F6" w:rsidP="0001493E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692E20C2" w14:textId="77777777" w:rsidR="004742F6" w:rsidRDefault="004742F6" w:rsidP="0001493E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650BD3B5" w14:textId="77777777" w:rsidR="00D74159" w:rsidRDefault="00D74159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338A008E" w14:textId="11C5AADC" w:rsidR="00D74159" w:rsidRDefault="00D74159" w:rsidP="00D74159">
      <w:pPr>
        <w:pStyle w:val="Prrafodelista"/>
        <w:numPr>
          <w:ilvl w:val="0"/>
          <w:numId w:val="3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seño de la arquitectura </w:t>
      </w:r>
    </w:p>
    <w:p w14:paraId="7EA6873C" w14:textId="77777777" w:rsidR="00D74159" w:rsidRPr="00D74159" w:rsidRDefault="00D74159" w:rsidP="00D74159">
      <w:pPr>
        <w:pStyle w:val="Prrafodelista"/>
        <w:rPr>
          <w:b/>
          <w:bCs/>
          <w:sz w:val="32"/>
          <w:szCs w:val="32"/>
        </w:rPr>
      </w:pPr>
    </w:p>
    <w:p w14:paraId="7D0143D5" w14:textId="074B94DF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casos de uso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#1</w:t>
      </w:r>
    </w:p>
    <w:p w14:paraId="34943206" w14:textId="799AE33C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casos de uso extendido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#1</w:t>
      </w:r>
    </w:p>
    <w:p w14:paraId="344FDC88" w14:textId="460C65CA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casos de uso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#2</w:t>
      </w:r>
    </w:p>
    <w:p w14:paraId="76CC2AC4" w14:textId="64A9CCEC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casos de uso extendido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#2</w:t>
      </w:r>
    </w:p>
    <w:p w14:paraId="1191877C" w14:textId="61277211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casos de uso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#3</w:t>
      </w:r>
    </w:p>
    <w:p w14:paraId="17075147" w14:textId="414FEB70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casos de uso extendidos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#3</w:t>
      </w:r>
    </w:p>
    <w:p w14:paraId="0EC5D13C" w14:textId="77777777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iagrama de clases</w:t>
      </w:r>
    </w:p>
    <w:p w14:paraId="55F8A65D" w14:textId="77777777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iagrama de distribucion</w:t>
      </w:r>
    </w:p>
    <w:p w14:paraId="3F132722" w14:textId="77777777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iagrama relacional</w:t>
      </w:r>
    </w:p>
    <w:p w14:paraId="5CD12C06" w14:textId="77777777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modelo relacional</w:t>
      </w:r>
    </w:p>
    <w:p w14:paraId="5F92D8DD" w14:textId="77777777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iccionario de datos</w:t>
      </w:r>
    </w:p>
    <w:p w14:paraId="1F968BB3" w14:textId="77777777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mockups</w:t>
      </w:r>
    </w:p>
    <w:p w14:paraId="6D7A1DB4" w14:textId="202C328A" w:rsidR="006669CF" w:rsidRDefault="006669CF" w:rsidP="006669CF">
      <w:pPr>
        <w:numPr>
          <w:ilvl w:val="0"/>
          <w:numId w:val="18"/>
        </w:numPr>
        <w:tabs>
          <w:tab w:val="left" w:pos="1050"/>
        </w:tabs>
        <w:ind w:left="2424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sistema control de </w:t>
      </w:r>
      <w:r>
        <w:rPr>
          <w:rFonts w:ascii="Calibri" w:eastAsia="Calibri" w:hAnsi="Calibri" w:cs="Calibri"/>
          <w:b/>
          <w:sz w:val="32"/>
        </w:rPr>
        <w:t>versiones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14:paraId="00D26DC4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23C9B6EC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caso de uso:</w:t>
      </w:r>
    </w:p>
    <w:p w14:paraId="0C7B307D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es una descripción de las actividades que deberá realizar el administrador para llevar a cabo el proceso.</w:t>
      </w:r>
    </w:p>
    <w:p w14:paraId="6CFFE597" w14:textId="21103A41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casos de uso </w:t>
      </w:r>
      <w:r>
        <w:rPr>
          <w:rFonts w:ascii="Calibri" w:eastAsia="Calibri" w:hAnsi="Calibri" w:cs="Calibri"/>
          <w:b/>
          <w:sz w:val="32"/>
        </w:rPr>
        <w:t>extendido:</w:t>
      </w:r>
    </w:p>
    <w:p w14:paraId="3017C090" w14:textId="22C7E79D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U</w:t>
      </w:r>
      <w:r>
        <w:rPr>
          <w:rFonts w:ascii="Calibri" w:eastAsia="Calibri" w:hAnsi="Calibri" w:cs="Calibri"/>
          <w:sz w:val="32"/>
        </w:rPr>
        <w:t xml:space="preserve">na tabla donde se describe el nombre de proyecto la </w:t>
      </w:r>
      <w:r>
        <w:rPr>
          <w:rFonts w:ascii="Calibri" w:eastAsia="Calibri" w:hAnsi="Calibri" w:cs="Calibri"/>
          <w:sz w:val="32"/>
        </w:rPr>
        <w:t>descripción</w:t>
      </w:r>
      <w:r>
        <w:rPr>
          <w:rFonts w:ascii="Calibri" w:eastAsia="Calibri" w:hAnsi="Calibri" w:cs="Calibri"/>
          <w:sz w:val="32"/>
        </w:rPr>
        <w:t xml:space="preserve"> los actores y los requerimientos o precondiciones y postcondiciones </w:t>
      </w:r>
    </w:p>
    <w:p w14:paraId="1A43295C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1D96681E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casos de uso#1</w:t>
      </w:r>
    </w:p>
    <w:p w14:paraId="2E251B7E" w14:textId="3E2407CA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640" w:dyaOrig="6480" w14:anchorId="5F8A75A6">
          <v:rect id="rectole0000000012" o:spid="_x0000_i1067" style="width:6in;height:462pt" o:ole="" o:preferrelative="t" stroked="f">
            <v:imagedata r:id="rId30" o:title=""/>
          </v:rect>
          <o:OLEObject Type="Embed" ProgID="StaticMetafile" ShapeID="rectole0000000012" DrawAspect="Content" ObjectID="_1674153873" r:id="rId31"/>
        </w:object>
      </w:r>
    </w:p>
    <w:p w14:paraId="609C8D62" w14:textId="6A0D39BD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186D0159" w14:textId="28D96636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3732E5E8" w14:textId="36AAC94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7859FC16" w14:textId="2F28E1A4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4E650E8B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70E8D5EB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casos de uso extendido#1 </w:t>
      </w:r>
    </w:p>
    <w:p w14:paraId="2F639919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1AF53052" w14:textId="3294AB8E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7992" w:dyaOrig="6672" w14:anchorId="5DD04568">
          <v:rect id="rectole0000000013" o:spid="_x0000_i1068" style="width:399.6pt;height:6in" o:ole="" o:preferrelative="t" stroked="f">
            <v:imagedata r:id="rId32" o:title=""/>
          </v:rect>
          <o:OLEObject Type="Embed" ProgID="StaticMetafile" ShapeID="rectole0000000013" DrawAspect="Content" ObjectID="_1674153874" r:id="rId33"/>
        </w:object>
      </w:r>
    </w:p>
    <w:p w14:paraId="4B4B8444" w14:textId="32080BCB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79B937FE" w14:textId="51A615E4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6BA2A72A" w14:textId="59F3E035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7BED2518" w14:textId="53B513BC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64C3039D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2B1E13AC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casos de uso#2 </w:t>
      </w:r>
    </w:p>
    <w:p w14:paraId="3BE587B3" w14:textId="5574494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159" w:dyaOrig="6779" w14:anchorId="1A039A66">
          <v:rect id="rectole0000000014" o:spid="_x0000_i1069" style="width:407.95pt;height:487.4pt" o:ole="" o:preferrelative="t" stroked="f">
            <v:imagedata r:id="rId34" o:title=""/>
          </v:rect>
          <o:OLEObject Type="Embed" ProgID="StaticMetafile" ShapeID="rectole0000000014" DrawAspect="Content" ObjectID="_1674153875" r:id="rId35"/>
        </w:object>
      </w:r>
    </w:p>
    <w:p w14:paraId="6F93AC2D" w14:textId="0C86321E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sz w:val="32"/>
        </w:rPr>
      </w:pPr>
    </w:p>
    <w:p w14:paraId="133D5FF9" w14:textId="34979A5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sz w:val="32"/>
        </w:rPr>
      </w:pPr>
    </w:p>
    <w:p w14:paraId="50F272E0" w14:textId="002DE5ED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sz w:val="32"/>
        </w:rPr>
      </w:pPr>
    </w:p>
    <w:p w14:paraId="7BDA73CF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sz w:val="32"/>
        </w:rPr>
      </w:pPr>
    </w:p>
    <w:p w14:paraId="0F412580" w14:textId="692C040E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casos de uso extendido#2 </w:t>
      </w:r>
    </w:p>
    <w:p w14:paraId="58A47011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51484962" w14:textId="61C5BA83" w:rsidR="006669CF" w:rsidRDefault="006669CF" w:rsidP="006669CF">
      <w:pPr>
        <w:tabs>
          <w:tab w:val="left" w:pos="1050"/>
        </w:tabs>
        <w:spacing w:line="240" w:lineRule="auto"/>
      </w:pPr>
      <w:r>
        <w:object w:dxaOrig="7416" w:dyaOrig="6948" w14:anchorId="1746F8F3">
          <v:rect id="rectole0000000015" o:spid="_x0000_i1070" style="width:370.45pt;height:522.85pt" o:ole="" o:preferrelative="t" stroked="f">
            <v:imagedata r:id="rId36" o:title=""/>
          </v:rect>
          <o:OLEObject Type="Embed" ProgID="StaticMetafile" ShapeID="rectole0000000015" DrawAspect="Content" ObjectID="_1674153876" r:id="rId37"/>
        </w:object>
      </w:r>
    </w:p>
    <w:p w14:paraId="58BC5434" w14:textId="4BF72D00" w:rsidR="006669CF" w:rsidRDefault="006669CF" w:rsidP="006669CF">
      <w:pPr>
        <w:tabs>
          <w:tab w:val="left" w:pos="1050"/>
        </w:tabs>
        <w:spacing w:line="240" w:lineRule="auto"/>
      </w:pPr>
    </w:p>
    <w:p w14:paraId="6486383B" w14:textId="0C282A78" w:rsidR="006669CF" w:rsidRDefault="006669CF" w:rsidP="006669CF">
      <w:pPr>
        <w:tabs>
          <w:tab w:val="left" w:pos="1050"/>
        </w:tabs>
        <w:spacing w:line="240" w:lineRule="auto"/>
      </w:pPr>
    </w:p>
    <w:p w14:paraId="7BF1FACF" w14:textId="0D2FC067" w:rsidR="006669CF" w:rsidRDefault="006669CF" w:rsidP="006669CF">
      <w:pPr>
        <w:tabs>
          <w:tab w:val="left" w:pos="1050"/>
        </w:tabs>
        <w:spacing w:line="240" w:lineRule="auto"/>
      </w:pPr>
    </w:p>
    <w:p w14:paraId="7BF4E3CA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5D34230B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casos de uso#3</w:t>
      </w:r>
    </w:p>
    <w:p w14:paraId="34315329" w14:textId="3ACE693A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7727" w:dyaOrig="6804" w14:anchorId="18C9371B">
          <v:rect id="rectole0000000016" o:spid="_x0000_i1071" style="width:386.35pt;height:534.8pt" o:ole="" o:preferrelative="t" stroked="f">
            <v:imagedata r:id="rId38" o:title=""/>
          </v:rect>
          <o:OLEObject Type="Embed" ProgID="StaticMetafile" ShapeID="rectole0000000016" DrawAspect="Content" ObjectID="_1674153877" r:id="rId39"/>
        </w:object>
      </w:r>
    </w:p>
    <w:p w14:paraId="63501087" w14:textId="79911452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0950F92E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1196F392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casos de uso extendido#3</w:t>
      </w:r>
    </w:p>
    <w:p w14:paraId="670AEA6C" w14:textId="789CCFB4" w:rsidR="006669CF" w:rsidRDefault="006669CF" w:rsidP="006669CF">
      <w:pPr>
        <w:tabs>
          <w:tab w:val="left" w:pos="1050"/>
        </w:tabs>
        <w:spacing w:line="240" w:lineRule="auto"/>
      </w:pPr>
      <w:r>
        <w:object w:dxaOrig="7355" w:dyaOrig="6912" w14:anchorId="7A53BC74">
          <v:rect id="rectole0000000017" o:spid="_x0000_i1072" style="width:367.4pt;height:513.9pt" o:ole="" o:preferrelative="t" stroked="f">
            <v:imagedata r:id="rId40" o:title=""/>
          </v:rect>
          <o:OLEObject Type="Embed" ProgID="StaticMetafile" ShapeID="rectole0000000017" DrawAspect="Content" ObjectID="_1674153878" r:id="rId41"/>
        </w:object>
      </w:r>
    </w:p>
    <w:p w14:paraId="32D91B5C" w14:textId="4DFB72B6" w:rsidR="006669CF" w:rsidRDefault="006669CF" w:rsidP="006669CF">
      <w:pPr>
        <w:tabs>
          <w:tab w:val="left" w:pos="1050"/>
        </w:tabs>
        <w:spacing w:line="240" w:lineRule="auto"/>
      </w:pPr>
    </w:p>
    <w:p w14:paraId="426C853C" w14:textId="584035D2" w:rsidR="006669CF" w:rsidRDefault="006669CF" w:rsidP="006669CF">
      <w:pPr>
        <w:tabs>
          <w:tab w:val="left" w:pos="1050"/>
        </w:tabs>
        <w:spacing w:line="240" w:lineRule="auto"/>
      </w:pPr>
    </w:p>
    <w:p w14:paraId="325DB020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28D02EE4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diagrama de clases</w:t>
      </w:r>
    </w:p>
    <w:p w14:paraId="55A3ABC1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0300FD88" w14:textId="6BCE2D26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640" w:dyaOrig="6300" w14:anchorId="7971B070">
          <v:rect id="rectole0000000018" o:spid="_x0000_i1073" style="width:6in;height:458.95pt" o:ole="" o:preferrelative="t" stroked="f">
            <v:imagedata r:id="rId42" o:title=""/>
          </v:rect>
          <o:OLEObject Type="Embed" ProgID="StaticMetafile" ShapeID="rectole0000000018" DrawAspect="Content" ObjectID="_1674153879" r:id="rId43"/>
        </w:object>
      </w:r>
    </w:p>
    <w:p w14:paraId="580B0BE4" w14:textId="4F3A989C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15FD8279" w14:textId="398321B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76B14770" w14:textId="0A0E8B5A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0D6C3DD0" w14:textId="0C8C1F45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76985136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3AD42098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iagrama de distribucion</w:t>
      </w:r>
    </w:p>
    <w:p w14:paraId="76F32DE0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640" w:dyaOrig="4464" w14:anchorId="198AB419">
          <v:rect id="rectole0000000019" o:spid="_x0000_i1074" style="width:6in;height:223.2pt" o:ole="" o:preferrelative="t" stroked="f">
            <v:imagedata r:id="rId44" o:title=""/>
          </v:rect>
          <o:OLEObject Type="Embed" ProgID="StaticMetafile" ShapeID="rectole0000000019" DrawAspect="Content" ObjectID="_1674153880" r:id="rId45"/>
        </w:object>
      </w:r>
    </w:p>
    <w:p w14:paraId="6A33CF3A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60A1D0CA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3AD3C4BA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iagrama relacional</w:t>
      </w:r>
    </w:p>
    <w:p w14:paraId="692EEA43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47DDEC3F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640" w:dyaOrig="4703" w14:anchorId="792BDCD9">
          <v:rect id="rectole0000000020" o:spid="_x0000_i1075" style="width:6in;height:235.15pt" o:ole="" o:preferrelative="t" stroked="f">
            <v:imagedata r:id="rId46" o:title=""/>
          </v:rect>
          <o:OLEObject Type="Embed" ProgID="StaticMetafile" ShapeID="rectole0000000020" DrawAspect="Content" ObjectID="_1674153881" r:id="rId47"/>
        </w:object>
      </w:r>
    </w:p>
    <w:p w14:paraId="27BD19E9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1C97BE23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modelo relacional</w:t>
      </w:r>
    </w:p>
    <w:p w14:paraId="04660AED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59BDE124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640" w:dyaOrig="5639" w14:anchorId="22C472C3">
          <v:rect id="rectole0000000021" o:spid="_x0000_i1076" style="width:6in;height:281.95pt" o:ole="" o:preferrelative="t" stroked="f">
            <v:imagedata r:id="rId48" o:title=""/>
          </v:rect>
          <o:OLEObject Type="Embed" ProgID="StaticMetafile" ShapeID="rectole0000000021" DrawAspect="Content" ObjectID="_1674153882" r:id="rId49"/>
        </w:object>
      </w:r>
    </w:p>
    <w:p w14:paraId="64730103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</w:p>
    <w:p w14:paraId="2AFAAF40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iccionario de datos</w:t>
      </w:r>
    </w:p>
    <w:p w14:paraId="6E21F7F3" w14:textId="74708D16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32"/>
        </w:rPr>
        <w:t xml:space="preserve">en este diccionario de datos se definen las </w:t>
      </w:r>
      <w:r>
        <w:rPr>
          <w:rFonts w:ascii="Calibri" w:eastAsia="Calibri" w:hAnsi="Calibri" w:cs="Calibri"/>
          <w:sz w:val="32"/>
        </w:rPr>
        <w:t>llaves primarias</w:t>
      </w:r>
      <w:r>
        <w:rPr>
          <w:rFonts w:ascii="Calibri" w:eastAsia="Calibri" w:hAnsi="Calibri" w:cs="Calibri"/>
          <w:sz w:val="32"/>
        </w:rPr>
        <w:t xml:space="preserve"> se </w:t>
      </w:r>
      <w:r>
        <w:rPr>
          <w:rFonts w:ascii="Calibri" w:eastAsia="Calibri" w:hAnsi="Calibri" w:cs="Calibri"/>
          <w:sz w:val="32"/>
        </w:rPr>
        <w:t>visualizan</w:t>
      </w:r>
      <w:r>
        <w:rPr>
          <w:rFonts w:ascii="Calibri" w:eastAsia="Calibri" w:hAnsi="Calibri" w:cs="Calibri"/>
          <w:sz w:val="32"/>
        </w:rPr>
        <w:t xml:space="preserve"> los ID las columnas de los comentarios y los varchar</w:t>
      </w:r>
    </w:p>
    <w:p w14:paraId="28320CFB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640" w:dyaOrig="5279" w14:anchorId="6573551D">
          <v:rect id="rectole0000000022" o:spid="_x0000_i1077" style="width:6in;height:263.95pt" o:ole="" o:preferrelative="t" stroked="f">
            <v:imagedata r:id="rId50" o:title=""/>
          </v:rect>
          <o:OLEObject Type="Embed" ProgID="StaticMetafile" ShapeID="rectole0000000022" DrawAspect="Content" ObjectID="_1674153883" r:id="rId51"/>
        </w:object>
      </w:r>
    </w:p>
    <w:p w14:paraId="2328BBA6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640" w:dyaOrig="6264" w14:anchorId="1495352B">
          <v:rect id="rectole0000000023" o:spid="_x0000_i1078" style="width:6in;height:313.2pt" o:ole="" o:preferrelative="t" stroked="f">
            <v:imagedata r:id="rId52" o:title=""/>
          </v:rect>
          <o:OLEObject Type="Embed" ProgID="StaticMetafile" ShapeID="rectole0000000023" DrawAspect="Content" ObjectID="_1674153884" r:id="rId53"/>
        </w:object>
      </w:r>
    </w:p>
    <w:p w14:paraId="6CB38733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640" w:dyaOrig="4740" w14:anchorId="3B258139">
          <v:rect id="rectole0000000024" o:spid="_x0000_i1079" style="width:6in;height:237pt" o:ole="" o:preferrelative="t" stroked="f">
            <v:imagedata r:id="rId54" o:title=""/>
          </v:rect>
          <o:OLEObject Type="Embed" ProgID="StaticMetafile" ShapeID="rectole0000000024" DrawAspect="Content" ObjectID="_1674153885" r:id="rId55"/>
        </w:object>
      </w:r>
    </w:p>
    <w:p w14:paraId="3E569CB3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</w:p>
    <w:p w14:paraId="1BC64B88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mockups</w:t>
      </w:r>
    </w:p>
    <w:p w14:paraId="214C6558" w14:textId="77777777" w:rsidR="006669CF" w:rsidRDefault="006669CF" w:rsidP="006669CF">
      <w:pPr>
        <w:tabs>
          <w:tab w:val="left" w:pos="105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32"/>
        </w:rPr>
        <w:t>son los prototipos del inicio de la app web</w:t>
      </w:r>
    </w:p>
    <w:p w14:paraId="0AD898A5" w14:textId="77777777" w:rsidR="006669CF" w:rsidRDefault="006669CF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640" w:dyaOrig="4812" w14:anchorId="28DB2FF1">
          <v:rect id="rectole0000000025" o:spid="_x0000_i1080" style="width:6in;height:240.6pt" o:ole="" o:preferrelative="t" stroked="f">
            <v:imagedata r:id="rId56" o:title=""/>
          </v:rect>
          <o:OLEObject Type="Embed" ProgID="StaticMetafile" ShapeID="rectole0000000025" DrawAspect="Content" ObjectID="_1674153886" r:id="rId57"/>
        </w:object>
      </w:r>
    </w:p>
    <w:p w14:paraId="3264A3D8" w14:textId="4491CDA4" w:rsidR="006669CF" w:rsidRDefault="00BF3C95" w:rsidP="006669CF">
      <w:pPr>
        <w:tabs>
          <w:tab w:val="left" w:pos="1050"/>
        </w:tabs>
        <w:spacing w:line="240" w:lineRule="auto"/>
        <w:rPr>
          <w:rFonts w:ascii="Calibri" w:eastAsia="Calibri" w:hAnsi="Calibri" w:cs="Calibri"/>
          <w:b/>
          <w:sz w:val="32"/>
        </w:rPr>
      </w:pPr>
      <w:r>
        <w:object w:dxaOrig="8640" w:dyaOrig="5448" w14:anchorId="7BCAE7EB">
          <v:rect id="rectole0000000026" o:spid="_x0000_i1081" style="width:6in;height:272.15pt" o:ole="" o:preferrelative="t" stroked="f">
            <v:imagedata r:id="rId58" o:title=""/>
          </v:rect>
          <o:OLEObject Type="Embed" ProgID="StaticMetafile" ShapeID="rectole0000000026" DrawAspect="Content" ObjectID="_1674153887" r:id="rId59"/>
        </w:object>
      </w:r>
    </w:p>
    <w:p w14:paraId="6738872C" w14:textId="288ADB8E" w:rsidR="00D74159" w:rsidRDefault="00BF3C95" w:rsidP="006669CF">
      <w:pPr>
        <w:pStyle w:val="Prrafodelista"/>
        <w:tabs>
          <w:tab w:val="left" w:pos="1050"/>
        </w:tabs>
        <w:ind w:left="1080"/>
      </w:pPr>
      <w:r>
        <w:object w:dxaOrig="8640" w:dyaOrig="5411" w14:anchorId="32302B7E">
          <v:rect id="rectole0000000027" o:spid="_x0000_i1082" style="width:376.7pt;height:270.8pt" o:ole="" o:preferrelative="t" stroked="f">
            <v:imagedata r:id="rId60" o:title=""/>
          </v:rect>
          <o:OLEObject Type="Embed" ProgID="StaticMetafile" ShapeID="rectole0000000027" DrawAspect="Content" ObjectID="_1674153888" r:id="rId61"/>
        </w:object>
      </w:r>
    </w:p>
    <w:p w14:paraId="72159B4B" w14:textId="41F37BBD" w:rsidR="00BF3C95" w:rsidRDefault="00BF3C95" w:rsidP="006669CF">
      <w:pPr>
        <w:pStyle w:val="Prrafodelista"/>
        <w:tabs>
          <w:tab w:val="left" w:pos="1050"/>
        </w:tabs>
        <w:ind w:left="1080"/>
      </w:pPr>
    </w:p>
    <w:p w14:paraId="34DEE64A" w14:textId="66357C8C" w:rsidR="00BF3C95" w:rsidRDefault="00BF3C95" w:rsidP="006669CF">
      <w:pPr>
        <w:pStyle w:val="Prrafodelista"/>
        <w:tabs>
          <w:tab w:val="left" w:pos="1050"/>
        </w:tabs>
        <w:ind w:left="1080"/>
      </w:pPr>
    </w:p>
    <w:p w14:paraId="2CF7F4A1" w14:textId="3F70A24D" w:rsidR="00BF3C95" w:rsidRDefault="00BF3C95" w:rsidP="006669CF">
      <w:pPr>
        <w:pStyle w:val="Prrafodelista"/>
        <w:tabs>
          <w:tab w:val="left" w:pos="1050"/>
        </w:tabs>
        <w:ind w:left="1080"/>
      </w:pPr>
    </w:p>
    <w:p w14:paraId="5F0F2755" w14:textId="6364CD08" w:rsidR="00BF3C95" w:rsidRDefault="00BF3C95" w:rsidP="006669CF">
      <w:pPr>
        <w:pStyle w:val="Prrafodelista"/>
        <w:tabs>
          <w:tab w:val="left" w:pos="1050"/>
        </w:tabs>
        <w:ind w:left="1080"/>
      </w:pPr>
    </w:p>
    <w:p w14:paraId="2D1A8DFD" w14:textId="77777777" w:rsidR="00BF3C95" w:rsidRDefault="00BF3C95" w:rsidP="006669CF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3D010708" w14:textId="2EE733A0" w:rsidR="00D74159" w:rsidRDefault="00D74159" w:rsidP="00D74159">
      <w:pPr>
        <w:pStyle w:val="Prrafodelista"/>
        <w:numPr>
          <w:ilvl w:val="0"/>
          <w:numId w:val="3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esarrollo </w:t>
      </w:r>
    </w:p>
    <w:p w14:paraId="76B452DE" w14:textId="7EDC155E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11158E76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>&lt;!DOCTYPE html&gt;</w:t>
      </w:r>
    </w:p>
    <w:p w14:paraId="0306ED1C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>&lt;html lang="es"&gt;</w:t>
      </w:r>
    </w:p>
    <w:p w14:paraId="3BC2ED0A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>&lt;head&gt;</w:t>
      </w:r>
    </w:p>
    <w:p w14:paraId="400C765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</w:p>
    <w:p w14:paraId="3925EDE8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&lt;meta charset="UTF-8"&gt;</w:t>
      </w:r>
    </w:p>
    <w:p w14:paraId="7F24BD7C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&lt;meta name="viewport" content="width=device-width, inicial-scale=1.0"&gt;</w:t>
      </w:r>
    </w:p>
    <w:p w14:paraId="3F8646F1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&lt;title&gt;Inventario&lt;/title&gt;</w:t>
      </w:r>
    </w:p>
    <w:p w14:paraId="1D5C5FF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&lt;link rel="stylesheet" href="css/estilos.css"&gt;</w:t>
      </w:r>
    </w:p>
    <w:p w14:paraId="7BDB884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&lt;link href='https://unpkg.com/boxicons@2.0.7/css/boxicons.min.css' rel='stylesheet'&gt;</w:t>
      </w:r>
    </w:p>
    <w:p w14:paraId="30093443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&lt;link href="https://fonts.googleapis.com/css2?family=Open+Sans:wght@300;400;700&amp;display=swap" rel="stylesheet"&gt;</w:t>
      </w:r>
    </w:p>
    <w:p w14:paraId="6C26C807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>&lt;/head&gt;</w:t>
      </w:r>
    </w:p>
    <w:p w14:paraId="26D49EA5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>&lt;body&gt;</w:t>
      </w:r>
    </w:p>
    <w:p w14:paraId="45D6DB36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</w:t>
      </w:r>
    </w:p>
    <w:p w14:paraId="5EA47417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&lt;header class="header" id="inicio"&gt;</w:t>
      </w:r>
    </w:p>
    <w:p w14:paraId="66068F83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&lt;img src="img/hamburguesa.svg" alt="" class="hamburguer"&gt;</w:t>
      </w:r>
    </w:p>
    <w:p w14:paraId="24BC89C8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&lt;nav class="menu-navegacion"&gt; </w:t>
      </w:r>
    </w:p>
    <w:p w14:paraId="6FFE746D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</w:t>
      </w:r>
    </w:p>
    <w:p w14:paraId="0FC57156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a href="index.html"&gt;&lt;i class='bx bxs-home'&gt;&lt;/i&gt; Inicio&lt;/a&gt;</w:t>
      </w:r>
    </w:p>
    <w:p w14:paraId="2499ADE9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a href="informacion/producto.html"&gt;&lt;i class='bx bxs-shopping-bags'&gt;&lt;/i&gt; Productos&lt;/a&gt;</w:t>
      </w:r>
    </w:p>
    <w:p w14:paraId="36B189EE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a href="informacion/usuario.html"&gt;&lt;i class='bx bxs-user'&gt;&lt;/i&gt; Usuarios&lt;/a&gt;</w:t>
      </w:r>
    </w:p>
    <w:p w14:paraId="54053179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a href="informacion/venta.html"&gt;&lt;i class='bx bxs-bar-chart-alt-2'&gt;&lt;/i&gt; Ventas&lt;/a&gt;</w:t>
      </w:r>
    </w:p>
    <w:p w14:paraId="6647C9C5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a href="informacion/reporte.html"&gt;&lt;i class='bx bxs-book'&gt;&lt;/i&gt; Reportes&lt;/a&gt;</w:t>
      </w:r>
    </w:p>
    <w:p w14:paraId="6B146A19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a href="login.html"&gt;&lt;i class='bx bxs-door-open'&gt;&lt;/i&gt; Cerrar sesion&lt;/a&gt;</w:t>
      </w:r>
    </w:p>
    <w:p w14:paraId="093731A1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&lt;/nav&gt;</w:t>
      </w:r>
    </w:p>
    <w:p w14:paraId="25779A5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&lt;div class= "contenedor head"&gt;</w:t>
      </w:r>
    </w:p>
    <w:p w14:paraId="786A00C8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&lt;h1 text align="center" right="20" class= "titulo" &gt;List balance.com&lt;/h1&gt;</w:t>
      </w:r>
    </w:p>
    <w:p w14:paraId="15ACE36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&lt;p class= "copy" text </w:t>
      </w:r>
      <w:proofErr w:type="gramStart"/>
      <w:r w:rsidRPr="008970F8">
        <w:rPr>
          <w:b/>
          <w:bCs/>
          <w:sz w:val="16"/>
          <w:szCs w:val="16"/>
          <w:lang w:val="en-US"/>
        </w:rPr>
        <w:t>align</w:t>
      </w:r>
      <w:proofErr w:type="gramEnd"/>
      <w:r w:rsidRPr="008970F8">
        <w:rPr>
          <w:b/>
          <w:bCs/>
          <w:sz w:val="16"/>
          <w:szCs w:val="16"/>
          <w:lang w:val="en-US"/>
        </w:rPr>
        <w:t>="center"&gt;&lt;/p&gt;&lt;br&gt;&lt;br&gt;</w:t>
      </w:r>
    </w:p>
    <w:p w14:paraId="249DC6A8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</w:p>
    <w:p w14:paraId="53DAF0C0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</w:p>
    <w:p w14:paraId="1152C7CD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&lt;form action="../../form-result.php" method="post" target="_blank" align="center"&gt;</w:t>
      </w:r>
    </w:p>
    <w:p w14:paraId="2FC7B2FA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&lt;p&gt;</w:t>
      </w:r>
    </w:p>
    <w:p w14:paraId="1B2A00CE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 Buscar: &lt;input type="search" name="busquedainventario" placeholder="Quiero buscar..."&gt;</w:t>
      </w:r>
    </w:p>
    <w:p w14:paraId="356DAC76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 &lt;input type="submit" value="Buscar"&gt;</w:t>
      </w:r>
    </w:p>
    <w:p w14:paraId="4B7E0B99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&lt;/p&gt;</w:t>
      </w:r>
    </w:p>
    <w:p w14:paraId="3D8FD987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&lt;/form&gt;</w:t>
      </w:r>
    </w:p>
    <w:p w14:paraId="5298EDED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</w:p>
    <w:p w14:paraId="4FEC8DCA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&lt;br&gt;&lt;br&gt;&lt;br&gt;&lt;br&gt;&lt;br&gt;&lt;br&gt;&lt;br&gt;&gt;&lt;br&gt;&lt;br&gt;&lt;br&gt;&lt;br&gt;&lt;br&gt;&lt;br&gt;&lt;br&gt;&lt;br&gt;&lt;br&gt;&lt;br&gt;&lt;br&gt;&lt;br&gt;&lt;br&gt;&lt;br&gt;</w:t>
      </w:r>
    </w:p>
    <w:p w14:paraId="41085F6A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&lt;footer&gt; </w:t>
      </w:r>
    </w:p>
    <w:p w14:paraId="794147F6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&lt;h2 class= "terminos" text align="right"&gt;</w:t>
      </w:r>
    </w:p>
    <w:p w14:paraId="58729C21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   &lt;div class="container"&gt;&lt;div class="row"&gt;&lt;div class="col-sm-12 text-center"&gt;&lt;h2 class= "terminos" text align="right"&gt;&lt;/h2&gt;</w:t>
      </w:r>
    </w:p>
    <w:p w14:paraId="3FDC9041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  <w:lang w:val="en-US"/>
        </w:rPr>
        <w:t xml:space="preserve">                </w:t>
      </w:r>
      <w:r w:rsidRPr="008970F8">
        <w:rPr>
          <w:b/>
          <w:bCs/>
          <w:sz w:val="16"/>
          <w:szCs w:val="16"/>
        </w:rPr>
        <w:t>&lt;a href="informacion/terminos.html"&gt;Terminos y condiciones&lt;/a&gt; |</w:t>
      </w:r>
    </w:p>
    <w:p w14:paraId="0B96E788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            &lt;a href="informacion/quienes somos.html"&gt;Quienes somos&lt;/a&gt; |</w:t>
      </w:r>
    </w:p>
    <w:p w14:paraId="373CFEA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            &lt;a href="informacion/acerca de.html" title="Acerca de" rel="nofollow"&gt;Acerca de&lt;/a&gt; |</w:t>
      </w:r>
    </w:p>
    <w:p w14:paraId="3A0354D8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            &lt;a href="informacion/contactanos.html" title="Contactanos"&gt;Contactanos&lt;/a&gt;&lt;/div&gt;&lt;/div&gt;&lt;/div&gt;</w:t>
      </w:r>
    </w:p>
    <w:p w14:paraId="2CDAB112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&lt;/footer&gt;</w:t>
      </w:r>
    </w:p>
    <w:p w14:paraId="5CC7C7C5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&lt;/div&gt;</w:t>
      </w:r>
    </w:p>
    <w:p w14:paraId="7747AE4C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</w:t>
      </w:r>
    </w:p>
    <w:p w14:paraId="13F6A2BB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>&lt;/body&gt;</w:t>
      </w:r>
    </w:p>
    <w:p w14:paraId="5C2CA7C4" w14:textId="77CDA2FE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>&lt;/hmtl&gt;</w:t>
      </w:r>
    </w:p>
    <w:p w14:paraId="4ACD18D3" w14:textId="61ED0E91" w:rsidR="00D74159" w:rsidRDefault="00D74159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5E54B6F4" w14:textId="4FC2D929" w:rsidR="008970F8" w:rsidRDefault="008970F8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40690BDC" w14:textId="77777777" w:rsidR="008970F8" w:rsidRDefault="008970F8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36568C5E" w14:textId="3153B1EA" w:rsidR="008970F8" w:rsidRDefault="008970F8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3C61000E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>&lt;!DOCTYPE html&gt;</w:t>
      </w:r>
    </w:p>
    <w:p w14:paraId="704BE25D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>&lt;html lang="es"&gt;</w:t>
      </w:r>
    </w:p>
    <w:p w14:paraId="2A37FC5A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>&lt;head&gt;</w:t>
      </w:r>
    </w:p>
    <w:p w14:paraId="40D8D832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ab/>
        <w:t>&lt;meta charset="UTF-8"&gt;</w:t>
      </w:r>
    </w:p>
    <w:p w14:paraId="59EAC549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ab/>
        <w:t xml:space="preserve">&lt;title&gt;&lt;/title&gt; </w:t>
      </w:r>
    </w:p>
    <w:p w14:paraId="1E9F7A88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ab/>
        <w:t>&lt;meta name="viewport" content="width=device-width, user-scalable=yes, initial-scale=1.0, maximum-scale=3.0, minimum-scale=1.0"&gt;</w:t>
      </w:r>
    </w:p>
    <w:p w14:paraId="672C744B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&lt;link rel="stylesheet" href="https://use.fontawesome.com/releases/v5.6.3/css/all.css" &gt;</w:t>
      </w:r>
    </w:p>
    <w:p w14:paraId="2F7646A0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ab/>
        <w:t>&lt;link rel="stylesheet" href="estilos.css"&gt;</w:t>
      </w:r>
    </w:p>
    <w:p w14:paraId="678038B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ab/>
      </w:r>
    </w:p>
    <w:p w14:paraId="3D0DE24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</w:p>
    <w:p w14:paraId="58AFD241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&lt;/head&gt;  </w:t>
      </w:r>
    </w:p>
    <w:p w14:paraId="6C21F47B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>&lt;body&gt;</w:t>
      </w:r>
    </w:p>
    <w:p w14:paraId="6DAD0FF6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</w:p>
    <w:p w14:paraId="234A452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&lt;h4 class= "terminos" text align="right"&gt;</w:t>
      </w:r>
    </w:p>
    <w:p w14:paraId="734CD671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   &lt;div class="container"&gt;&lt;div class="row"&gt;&lt;div class="col-sm-12 text-center"&gt;&lt;h2 class= "terminos" text align="right"&gt;&lt;/h4&gt;</w:t>
      </w:r>
    </w:p>
    <w:p w14:paraId="65CB99F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  <w:lang w:val="en-US"/>
        </w:rPr>
        <w:t xml:space="preserve">                </w:t>
      </w:r>
      <w:r w:rsidRPr="008970F8">
        <w:rPr>
          <w:b/>
          <w:bCs/>
          <w:sz w:val="16"/>
          <w:szCs w:val="16"/>
        </w:rPr>
        <w:t>&lt;a href="informacion/terminos.html"&gt;Terminos y condiciones&lt;/a&gt; |</w:t>
      </w:r>
    </w:p>
    <w:p w14:paraId="4EDFA9AC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            &lt;a href="informacion/quienes somos.html"&gt;Quienes somos&lt;/a&gt; |</w:t>
      </w:r>
    </w:p>
    <w:p w14:paraId="757D03B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            &lt;a href="informacion/acerca de.html" title="Acerca de" rel="nofollow"&gt;Acerca de&lt;/a&gt; |</w:t>
      </w:r>
    </w:p>
    <w:p w14:paraId="5805B58A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            &lt;a href="informacion/contactanos.html" title="Contactanos"&gt;Contactanos&lt;/a&gt;&lt;/div&gt;&lt;/div&gt;&lt;/div&gt;</w:t>
      </w:r>
    </w:p>
    <w:p w14:paraId="6E125269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4FF079D5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</w:rPr>
        <w:t xml:space="preserve">    </w:t>
      </w:r>
      <w:r w:rsidRPr="008970F8">
        <w:rPr>
          <w:b/>
          <w:bCs/>
          <w:sz w:val="16"/>
          <w:szCs w:val="16"/>
          <w:lang w:val="en-US"/>
        </w:rPr>
        <w:t>&lt;form class="formulario"&gt;</w:t>
      </w:r>
    </w:p>
    <w:p w14:paraId="577ECB9A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</w:t>
      </w:r>
    </w:p>
    <w:p w14:paraId="3655AA03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&lt;h1&gt;Login&lt;/h1&gt;</w:t>
      </w:r>
    </w:p>
    <w:p w14:paraId="0F68117B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&lt;div class="contenedor"&gt;</w:t>
      </w:r>
    </w:p>
    <w:p w14:paraId="26734DBD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</w:t>
      </w:r>
    </w:p>
    <w:p w14:paraId="307A0C06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</w:t>
      </w:r>
    </w:p>
    <w:p w14:paraId="552C1D24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</w:t>
      </w:r>
    </w:p>
    <w:p w14:paraId="1866DB8D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div class="input-contenedor"&gt;</w:t>
      </w:r>
    </w:p>
    <w:p w14:paraId="3D017229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i class="fas fa-envelope icon"&gt;&lt;/i&gt;</w:t>
      </w:r>
    </w:p>
    <w:p w14:paraId="7B8562BC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input type="text" placeholder="Correo Electronico"&gt;</w:t>
      </w:r>
    </w:p>
    <w:p w14:paraId="4729D051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</w:t>
      </w:r>
    </w:p>
    <w:p w14:paraId="2A297D62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/div&gt;</w:t>
      </w:r>
    </w:p>
    <w:p w14:paraId="14BBD6CC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</w:t>
      </w:r>
    </w:p>
    <w:p w14:paraId="052BFA73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div class="input-contenedor"&gt;</w:t>
      </w:r>
    </w:p>
    <w:p w14:paraId="0333B2F2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&lt;i class="fas fa-key icon"&gt;&lt;/i&gt;</w:t>
      </w:r>
    </w:p>
    <w:p w14:paraId="7164A4FC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input type="password" placeholder="Contraseña"&gt;</w:t>
      </w:r>
    </w:p>
    <w:p w14:paraId="3D1A44CC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</w:t>
      </w:r>
    </w:p>
    <w:p w14:paraId="33CE0A38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/div&gt;</w:t>
      </w:r>
    </w:p>
    <w:p w14:paraId="026AE475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input type="submit" value="Login" class="button"&gt;</w:t>
      </w:r>
    </w:p>
    <w:p w14:paraId="59CB1560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  <w:lang w:val="en-US"/>
        </w:rPr>
        <w:t xml:space="preserve">         </w:t>
      </w:r>
      <w:r w:rsidRPr="008970F8">
        <w:rPr>
          <w:b/>
          <w:bCs/>
          <w:sz w:val="16"/>
          <w:szCs w:val="16"/>
        </w:rPr>
        <w:t xml:space="preserve">&lt;p&gt;Al registrarte, aceptas nuestras Condiciones de uso y Política de </w:t>
      </w:r>
      <w:proofErr w:type="gramStart"/>
      <w:r w:rsidRPr="008970F8">
        <w:rPr>
          <w:b/>
          <w:bCs/>
          <w:sz w:val="16"/>
          <w:szCs w:val="16"/>
        </w:rPr>
        <w:t>privacidad.&lt;</w:t>
      </w:r>
      <w:proofErr w:type="gramEnd"/>
      <w:r w:rsidRPr="008970F8">
        <w:rPr>
          <w:b/>
          <w:bCs/>
          <w:sz w:val="16"/>
          <w:szCs w:val="16"/>
        </w:rPr>
        <w:t>/p&gt;</w:t>
      </w:r>
    </w:p>
    <w:p w14:paraId="5EFFD88B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</w:rPr>
        <w:t xml:space="preserve">         &lt;p</w:t>
      </w:r>
      <w:proofErr w:type="gramStart"/>
      <w:r w:rsidRPr="008970F8">
        <w:rPr>
          <w:b/>
          <w:bCs/>
          <w:sz w:val="16"/>
          <w:szCs w:val="16"/>
        </w:rPr>
        <w:t>&gt;¿</w:t>
      </w:r>
      <w:proofErr w:type="gramEnd"/>
      <w:r w:rsidRPr="008970F8">
        <w:rPr>
          <w:b/>
          <w:bCs/>
          <w:sz w:val="16"/>
          <w:szCs w:val="16"/>
        </w:rPr>
        <w:t xml:space="preserve">No tienes una cuenta? </w:t>
      </w:r>
      <w:r w:rsidRPr="008970F8">
        <w:rPr>
          <w:b/>
          <w:bCs/>
          <w:sz w:val="16"/>
          <w:szCs w:val="16"/>
          <w:lang w:val="en-US"/>
        </w:rPr>
        <w:t>&lt;a class="link" href="registrar.html"&gt;Registrate &lt;/a&gt;&lt;/p&gt;</w:t>
      </w:r>
    </w:p>
    <w:p w14:paraId="18234715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  <w:lang w:val="en-US"/>
        </w:rPr>
        <w:t xml:space="preserve">     </w:t>
      </w:r>
      <w:r w:rsidRPr="008970F8">
        <w:rPr>
          <w:b/>
          <w:bCs/>
          <w:sz w:val="16"/>
          <w:szCs w:val="16"/>
        </w:rPr>
        <w:t>&lt;/div&gt;</w:t>
      </w:r>
    </w:p>
    <w:p w14:paraId="1C6AAA67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&lt;/form&gt;</w:t>
      </w:r>
    </w:p>
    <w:p w14:paraId="4317E69E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>&lt;/body&gt;</w:t>
      </w:r>
    </w:p>
    <w:p w14:paraId="72DD2796" w14:textId="18F8C1AA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>&lt;/html&gt;</w:t>
      </w:r>
    </w:p>
    <w:p w14:paraId="1A2A6489" w14:textId="675FA413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5B26519B" w14:textId="681585F1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1CC05834" w14:textId="1A047AB7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38E47E52" w14:textId="30CEE057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0B812733" w14:textId="74C98ED7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7379BA99" w14:textId="1FF88063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1B6212BC" w14:textId="1C7575B0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6130AE09" w14:textId="23918BF4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21B2CCB6" w14:textId="63641704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11D3D770" w14:textId="06FC9525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22F25B6C" w14:textId="46AA13CD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05C689F3" w14:textId="2CA6E707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19F9B06B" w14:textId="1AF1A72E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08CF3FE2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>&lt;!DOCTYPE html&gt;</w:t>
      </w:r>
    </w:p>
    <w:p w14:paraId="11D274CE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>&lt;html lang="es"&gt;</w:t>
      </w:r>
    </w:p>
    <w:p w14:paraId="51D7C30C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>&lt;head&gt;</w:t>
      </w:r>
    </w:p>
    <w:p w14:paraId="5D6296B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ab/>
        <w:t>&lt;meta charset="UTF-8"&gt;</w:t>
      </w:r>
    </w:p>
    <w:p w14:paraId="2A3E131A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ab/>
        <w:t xml:space="preserve">&lt;title&gt;&lt;/title&gt; </w:t>
      </w:r>
    </w:p>
    <w:p w14:paraId="2A6F8DA2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ab/>
        <w:t>&lt;meta name="viewport" content="width=device-width, user-scalable=yes, initial-scale=1.0, maximum-scale=3.0, minimum-scale=1.0"&gt;</w:t>
      </w:r>
    </w:p>
    <w:p w14:paraId="14995ABE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&lt;link rel="stylesheet" href="https://use.fontawesome.com/releases/v5.6.3/css/all.css" &gt;</w:t>
      </w:r>
    </w:p>
    <w:p w14:paraId="5A3AEB29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ab/>
        <w:t>&lt;link rel="stylesheet" href="estilos.css"&gt;</w:t>
      </w:r>
    </w:p>
    <w:p w14:paraId="215C7051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ab/>
      </w:r>
    </w:p>
    <w:p w14:paraId="724DA6E5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</w:p>
    <w:p w14:paraId="2808865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&lt;/head&gt;  </w:t>
      </w:r>
    </w:p>
    <w:p w14:paraId="6A17A2A1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>&lt;body&gt;</w:t>
      </w:r>
    </w:p>
    <w:p w14:paraId="27C6FC91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&lt;h4 class= "terminos" text align="right"&gt;</w:t>
      </w:r>
    </w:p>
    <w:p w14:paraId="17D406BE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&lt;div class="container"&gt;&lt;div class="row"&gt;&lt;div class="col-sm-12 text-center"&gt;&lt;h2 class= "terminos" text align="right"&gt;&lt;/h4&gt;</w:t>
      </w:r>
    </w:p>
    <w:p w14:paraId="3C13661D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  <w:lang w:val="en-US"/>
        </w:rPr>
        <w:t xml:space="preserve">            </w:t>
      </w:r>
      <w:r w:rsidRPr="008970F8">
        <w:rPr>
          <w:b/>
          <w:bCs/>
          <w:sz w:val="16"/>
          <w:szCs w:val="16"/>
        </w:rPr>
        <w:t>&lt;a href="informacion/terminos.html"&gt;Terminos y condiciones&lt;/a&gt; |</w:t>
      </w:r>
    </w:p>
    <w:p w14:paraId="4F413E20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        &lt;a href="informacion/quienes somos.html"&gt;Quienes somos&lt;/a&gt; |</w:t>
      </w:r>
    </w:p>
    <w:p w14:paraId="14F9386E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        &lt;a href="informacion/acerca de.html" title="Acerca de" rel="nofollow"&gt;Acerca de&lt;/a&gt; |</w:t>
      </w:r>
    </w:p>
    <w:p w14:paraId="37F68F88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        &lt;a href="informacion/contactanos.html" title="Contactanos"&gt;Contactanos&lt;/a&gt;&lt;/div&gt;&lt;/div&gt;&lt;/div&gt;</w:t>
      </w:r>
    </w:p>
    <w:p w14:paraId="08ED1765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        </w:t>
      </w:r>
    </w:p>
    <w:p w14:paraId="0AA74002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</w:rPr>
        <w:t xml:space="preserve"> </w:t>
      </w:r>
      <w:r w:rsidRPr="008970F8">
        <w:rPr>
          <w:b/>
          <w:bCs/>
          <w:sz w:val="16"/>
          <w:szCs w:val="16"/>
          <w:lang w:val="en-US"/>
        </w:rPr>
        <w:t>&lt;form class="formulario"&gt;</w:t>
      </w:r>
    </w:p>
    <w:p w14:paraId="4D4F36B0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</w:t>
      </w:r>
    </w:p>
    <w:p w14:paraId="72F1CCFC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&lt;h1&gt;Registrate&lt;/h1&gt;</w:t>
      </w:r>
    </w:p>
    <w:p w14:paraId="4151D197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&lt;div class="contenedor"&gt;</w:t>
      </w:r>
    </w:p>
    <w:p w14:paraId="7AE25303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</w:t>
      </w:r>
    </w:p>
    <w:p w14:paraId="57978D07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&lt;div class="input-contenedor"&gt;</w:t>
      </w:r>
    </w:p>
    <w:p w14:paraId="6C0A37F5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i class="fas fa-user icon"&gt;&lt;/i&gt;</w:t>
      </w:r>
    </w:p>
    <w:p w14:paraId="5F1199DA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input type="text" placeholder="Nombre Completo"&gt;</w:t>
      </w:r>
    </w:p>
    <w:p w14:paraId="4148371B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</w:t>
      </w:r>
    </w:p>
    <w:p w14:paraId="0A76EAC4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/div&gt;</w:t>
      </w:r>
    </w:p>
    <w:p w14:paraId="0F192085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</w:t>
      </w:r>
    </w:p>
    <w:p w14:paraId="52015473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div class="input-contenedor"&gt;</w:t>
      </w:r>
    </w:p>
    <w:p w14:paraId="18119A38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i class="fas fa-envelope icon"&gt;&lt;/i&gt;</w:t>
      </w:r>
    </w:p>
    <w:p w14:paraId="76561308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input type="text" placeholder="Correo Electronico"&gt;</w:t>
      </w:r>
    </w:p>
    <w:p w14:paraId="5F251F0D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</w:t>
      </w:r>
    </w:p>
    <w:p w14:paraId="2E252D62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/div&gt;</w:t>
      </w:r>
    </w:p>
    <w:p w14:paraId="634AE583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</w:t>
      </w:r>
    </w:p>
    <w:p w14:paraId="4B53B56B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div class="input-contenedor"&gt;</w:t>
      </w:r>
    </w:p>
    <w:p w14:paraId="6563BA1D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&lt;i class="fas fa-key icon"&gt;&lt;/i&gt;</w:t>
      </w:r>
    </w:p>
    <w:p w14:paraId="3DE7C81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input type="password" placeholder="Contraseña"&gt;</w:t>
      </w:r>
    </w:p>
    <w:p w14:paraId="7FF52214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</w:t>
      </w:r>
    </w:p>
    <w:p w14:paraId="7A294AC7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/div&gt;</w:t>
      </w:r>
    </w:p>
    <w:p w14:paraId="1D26BBB1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  <w:lang w:val="en-US"/>
        </w:rPr>
      </w:pPr>
      <w:r w:rsidRPr="008970F8">
        <w:rPr>
          <w:b/>
          <w:bCs/>
          <w:sz w:val="16"/>
          <w:szCs w:val="16"/>
          <w:lang w:val="en-US"/>
        </w:rPr>
        <w:t xml:space="preserve">         &lt;input type="submit" value="Registrate" class="button"&gt;</w:t>
      </w:r>
    </w:p>
    <w:p w14:paraId="71FB3177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  <w:lang w:val="en-US"/>
        </w:rPr>
        <w:t xml:space="preserve">         </w:t>
      </w:r>
      <w:r w:rsidRPr="008970F8">
        <w:rPr>
          <w:b/>
          <w:bCs/>
          <w:sz w:val="16"/>
          <w:szCs w:val="16"/>
        </w:rPr>
        <w:t xml:space="preserve">&lt;p&gt;Al registrarte, aceptas nuestras Condiciones de uso y Políticas de </w:t>
      </w:r>
      <w:proofErr w:type="gramStart"/>
      <w:r w:rsidRPr="008970F8">
        <w:rPr>
          <w:b/>
          <w:bCs/>
          <w:sz w:val="16"/>
          <w:szCs w:val="16"/>
        </w:rPr>
        <w:t>privacidad.&lt;</w:t>
      </w:r>
      <w:proofErr w:type="gramEnd"/>
      <w:r w:rsidRPr="008970F8">
        <w:rPr>
          <w:b/>
          <w:bCs/>
          <w:sz w:val="16"/>
          <w:szCs w:val="16"/>
        </w:rPr>
        <w:t>/p&gt;</w:t>
      </w:r>
    </w:p>
    <w:p w14:paraId="4CA59CF6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     &lt;p</w:t>
      </w:r>
      <w:proofErr w:type="gramStart"/>
      <w:r w:rsidRPr="008970F8">
        <w:rPr>
          <w:b/>
          <w:bCs/>
          <w:sz w:val="16"/>
          <w:szCs w:val="16"/>
        </w:rPr>
        <w:t>&gt;¿</w:t>
      </w:r>
      <w:proofErr w:type="gramEnd"/>
      <w:r w:rsidRPr="008970F8">
        <w:rPr>
          <w:b/>
          <w:bCs/>
          <w:sz w:val="16"/>
          <w:szCs w:val="16"/>
        </w:rPr>
        <w:t>Tienes una cuenta?&lt;a class="link" href="login.html"&gt;Iniciar Sesion&lt;/a&gt;&lt;/p&gt;</w:t>
      </w:r>
    </w:p>
    <w:p w14:paraId="08837797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 &lt;/div&gt;</w:t>
      </w:r>
    </w:p>
    <w:p w14:paraId="368F96C0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 xml:space="preserve">    &lt;/form&gt;</w:t>
      </w:r>
    </w:p>
    <w:p w14:paraId="3D9714BF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>&lt;/body&gt;</w:t>
      </w:r>
    </w:p>
    <w:p w14:paraId="43A74CED" w14:textId="74877455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  <w:r w:rsidRPr="008970F8">
        <w:rPr>
          <w:b/>
          <w:bCs/>
          <w:sz w:val="16"/>
          <w:szCs w:val="16"/>
        </w:rPr>
        <w:t>&lt;/html&gt;</w:t>
      </w:r>
    </w:p>
    <w:p w14:paraId="0B86CFA0" w14:textId="4DD7F295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70822694" w14:textId="4C0EDD8C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71561F58" w14:textId="0FFD6ADB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07F91F04" w14:textId="7B278C8E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374814F4" w14:textId="6358A7BC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5B27C1FE" w14:textId="1F4A204A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79C589C0" w14:textId="2A4286E8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553E4B5F" w14:textId="51DE543A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5952114E" w14:textId="3C6ECE2E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01E88352" w14:textId="500294A4" w:rsid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0E0D25BC" w14:textId="77777777" w:rsidR="008970F8" w:rsidRPr="008970F8" w:rsidRDefault="008970F8" w:rsidP="008970F8">
      <w:pPr>
        <w:pStyle w:val="Prrafodelista"/>
        <w:tabs>
          <w:tab w:val="left" w:pos="1050"/>
        </w:tabs>
        <w:ind w:left="1080"/>
        <w:rPr>
          <w:b/>
          <w:bCs/>
          <w:sz w:val="16"/>
          <w:szCs w:val="16"/>
        </w:rPr>
      </w:pPr>
    </w:p>
    <w:p w14:paraId="41E635E4" w14:textId="70A0B1A3" w:rsidR="00D74159" w:rsidRPr="00D74159" w:rsidRDefault="00D74159" w:rsidP="00D74159">
      <w:pPr>
        <w:pStyle w:val="Prrafodelista"/>
        <w:numPr>
          <w:ilvl w:val="0"/>
          <w:numId w:val="3"/>
        </w:numPr>
        <w:tabs>
          <w:tab w:val="left" w:pos="10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vilegios</w:t>
      </w:r>
    </w:p>
    <w:p w14:paraId="4AEBCB82" w14:textId="5460C0E0" w:rsidR="00D74159" w:rsidRPr="00D74159" w:rsidRDefault="00D74159" w:rsidP="00D74159">
      <w:pPr>
        <w:tabs>
          <w:tab w:val="left" w:pos="1050"/>
        </w:tabs>
        <w:ind w:left="720"/>
        <w:rPr>
          <w:b/>
          <w:bCs/>
          <w:sz w:val="32"/>
          <w:szCs w:val="32"/>
        </w:rPr>
      </w:pPr>
    </w:p>
    <w:p w14:paraId="20C92465" w14:textId="5F85EF69" w:rsidR="00D74159" w:rsidRDefault="00D74159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p w14:paraId="303E7C3E" w14:textId="77777777" w:rsidR="00D74159" w:rsidRPr="00D74159" w:rsidRDefault="00D74159" w:rsidP="00D74159">
      <w:pPr>
        <w:pStyle w:val="Prrafodelista"/>
        <w:tabs>
          <w:tab w:val="left" w:pos="1050"/>
        </w:tabs>
        <w:ind w:left="1080"/>
        <w:rPr>
          <w:b/>
          <w:bCs/>
          <w:sz w:val="32"/>
          <w:szCs w:val="32"/>
        </w:rPr>
      </w:pPr>
    </w:p>
    <w:sectPr w:rsidR="00D74159" w:rsidRPr="00D74159" w:rsidSect="00B95011">
      <w:headerReference w:type="default" r:id="rId6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EA58" w14:textId="77777777" w:rsidR="00344A1E" w:rsidRDefault="00344A1E" w:rsidP="00592469">
      <w:pPr>
        <w:spacing w:after="0" w:line="240" w:lineRule="auto"/>
      </w:pPr>
      <w:r>
        <w:separator/>
      </w:r>
    </w:p>
  </w:endnote>
  <w:endnote w:type="continuationSeparator" w:id="0">
    <w:p w14:paraId="60620BF8" w14:textId="77777777" w:rsidR="00344A1E" w:rsidRDefault="00344A1E" w:rsidP="0059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46720" w14:textId="77777777" w:rsidR="00344A1E" w:rsidRDefault="00344A1E" w:rsidP="00592469">
      <w:pPr>
        <w:spacing w:after="0" w:line="240" w:lineRule="auto"/>
      </w:pPr>
      <w:r>
        <w:separator/>
      </w:r>
    </w:p>
  </w:footnote>
  <w:footnote w:type="continuationSeparator" w:id="0">
    <w:p w14:paraId="417E887E" w14:textId="77777777" w:rsidR="00344A1E" w:rsidRDefault="00344A1E" w:rsidP="0059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  <w:lang w:val="es-ES"/>
      </w:rPr>
      <w:id w:val="56098002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14:paraId="3FCC0B61" w14:textId="3ED1F9AB" w:rsidR="00592469" w:rsidRDefault="00592469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2325" w:rsidRPr="004E2325">
          <w:rPr>
            <w:b/>
            <w:bCs/>
            <w:noProof/>
            <w:lang w:val="es-ES"/>
          </w:rPr>
          <w:t>5</w:t>
        </w:r>
        <w:r>
          <w:rPr>
            <w:b/>
            <w:bCs/>
          </w:rPr>
          <w:fldChar w:fldCharType="end"/>
        </w:r>
      </w:p>
    </w:sdtContent>
  </w:sdt>
  <w:p w14:paraId="06B063C6" w14:textId="6A5F862E" w:rsidR="00592469" w:rsidRPr="00592469" w:rsidRDefault="00592469" w:rsidP="00592469">
    <w:pPr>
      <w:pStyle w:val="Encabezado"/>
      <w:ind w:firstLine="708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A1A81"/>
    <w:multiLevelType w:val="hybridMultilevel"/>
    <w:tmpl w:val="DC46076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77171"/>
    <w:multiLevelType w:val="hybridMultilevel"/>
    <w:tmpl w:val="13FC1E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3C4C"/>
    <w:multiLevelType w:val="hybridMultilevel"/>
    <w:tmpl w:val="A1B2C5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7FA4"/>
    <w:multiLevelType w:val="hybridMultilevel"/>
    <w:tmpl w:val="3C62CEF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5D1531"/>
    <w:multiLevelType w:val="hybridMultilevel"/>
    <w:tmpl w:val="5118849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DF5C8E"/>
    <w:multiLevelType w:val="hybridMultilevel"/>
    <w:tmpl w:val="0244400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CB02FC"/>
    <w:multiLevelType w:val="hybridMultilevel"/>
    <w:tmpl w:val="44D401D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767DC9"/>
    <w:multiLevelType w:val="hybridMultilevel"/>
    <w:tmpl w:val="9782C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D3E1D"/>
    <w:multiLevelType w:val="hybridMultilevel"/>
    <w:tmpl w:val="5142CE2E"/>
    <w:lvl w:ilvl="0" w:tplc="240A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9" w15:restartNumberingAfterBreak="0">
    <w:nsid w:val="68D57501"/>
    <w:multiLevelType w:val="hybridMultilevel"/>
    <w:tmpl w:val="DB980F4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007D55"/>
    <w:multiLevelType w:val="multilevel"/>
    <w:tmpl w:val="D07A9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3450C0"/>
    <w:multiLevelType w:val="hybridMultilevel"/>
    <w:tmpl w:val="1D26A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B7BBA"/>
    <w:multiLevelType w:val="multilevel"/>
    <w:tmpl w:val="422C04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4746494"/>
    <w:multiLevelType w:val="hybridMultilevel"/>
    <w:tmpl w:val="AA96B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72110"/>
    <w:multiLevelType w:val="hybridMultilevel"/>
    <w:tmpl w:val="1AB60FF0"/>
    <w:lvl w:ilvl="0" w:tplc="24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5" w15:restartNumberingAfterBreak="0">
    <w:nsid w:val="74FB0E96"/>
    <w:multiLevelType w:val="hybridMultilevel"/>
    <w:tmpl w:val="83D64A5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8D4BD9"/>
    <w:multiLevelType w:val="hybridMultilevel"/>
    <w:tmpl w:val="F2EC08C0"/>
    <w:lvl w:ilvl="0" w:tplc="24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78CA407F"/>
    <w:multiLevelType w:val="hybridMultilevel"/>
    <w:tmpl w:val="09D214B6"/>
    <w:lvl w:ilvl="0" w:tplc="240A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13"/>
  </w:num>
  <w:num w:numId="8">
    <w:abstractNumId w:val="16"/>
  </w:num>
  <w:num w:numId="9">
    <w:abstractNumId w:val="14"/>
  </w:num>
  <w:num w:numId="10">
    <w:abstractNumId w:val="15"/>
  </w:num>
  <w:num w:numId="11">
    <w:abstractNumId w:val="11"/>
  </w:num>
  <w:num w:numId="12">
    <w:abstractNumId w:val="17"/>
  </w:num>
  <w:num w:numId="13">
    <w:abstractNumId w:val="8"/>
  </w:num>
  <w:num w:numId="14">
    <w:abstractNumId w:val="3"/>
  </w:num>
  <w:num w:numId="15">
    <w:abstractNumId w:val="5"/>
  </w:num>
  <w:num w:numId="16">
    <w:abstractNumId w:val="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11"/>
    <w:rsid w:val="0001493E"/>
    <w:rsid w:val="000C1CB6"/>
    <w:rsid w:val="000D1BC3"/>
    <w:rsid w:val="000D3B74"/>
    <w:rsid w:val="000D6397"/>
    <w:rsid w:val="000E5530"/>
    <w:rsid w:val="000E7CEE"/>
    <w:rsid w:val="00114271"/>
    <w:rsid w:val="00140595"/>
    <w:rsid w:val="0014721E"/>
    <w:rsid w:val="00155CA9"/>
    <w:rsid w:val="001E3A1F"/>
    <w:rsid w:val="00284E1B"/>
    <w:rsid w:val="00344A1E"/>
    <w:rsid w:val="00352FF9"/>
    <w:rsid w:val="00401443"/>
    <w:rsid w:val="004742F6"/>
    <w:rsid w:val="004C696E"/>
    <w:rsid w:val="004E2325"/>
    <w:rsid w:val="00517E2F"/>
    <w:rsid w:val="0056090A"/>
    <w:rsid w:val="00570B60"/>
    <w:rsid w:val="00580BAD"/>
    <w:rsid w:val="005860C3"/>
    <w:rsid w:val="00592469"/>
    <w:rsid w:val="00597326"/>
    <w:rsid w:val="005C1437"/>
    <w:rsid w:val="005E637B"/>
    <w:rsid w:val="006669CF"/>
    <w:rsid w:val="00680E0C"/>
    <w:rsid w:val="006B021F"/>
    <w:rsid w:val="006E13A9"/>
    <w:rsid w:val="007736AF"/>
    <w:rsid w:val="007F2C04"/>
    <w:rsid w:val="008052C2"/>
    <w:rsid w:val="00830ADF"/>
    <w:rsid w:val="00845937"/>
    <w:rsid w:val="00857DA4"/>
    <w:rsid w:val="00873B3D"/>
    <w:rsid w:val="00882A96"/>
    <w:rsid w:val="0089199E"/>
    <w:rsid w:val="008935C1"/>
    <w:rsid w:val="008970F8"/>
    <w:rsid w:val="008D6AB5"/>
    <w:rsid w:val="00901F5B"/>
    <w:rsid w:val="0094362E"/>
    <w:rsid w:val="009502A0"/>
    <w:rsid w:val="0095136B"/>
    <w:rsid w:val="009F2F40"/>
    <w:rsid w:val="00A53168"/>
    <w:rsid w:val="00A73B10"/>
    <w:rsid w:val="00A90FD0"/>
    <w:rsid w:val="00AE283C"/>
    <w:rsid w:val="00B05507"/>
    <w:rsid w:val="00B95011"/>
    <w:rsid w:val="00BB32E3"/>
    <w:rsid w:val="00BF3C95"/>
    <w:rsid w:val="00CB4CD9"/>
    <w:rsid w:val="00D56683"/>
    <w:rsid w:val="00D74159"/>
    <w:rsid w:val="00E72772"/>
    <w:rsid w:val="00F02ECD"/>
    <w:rsid w:val="00F179C2"/>
    <w:rsid w:val="00FF17CB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2B71B"/>
  <w15:chartTrackingRefBased/>
  <w15:docId w15:val="{4ABEC05E-019A-427C-8108-3BC5EE2E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501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501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92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469"/>
  </w:style>
  <w:style w:type="paragraph" w:styleId="Piedepgina">
    <w:name w:val="footer"/>
    <w:basedOn w:val="Normal"/>
    <w:link w:val="PiedepginaCar"/>
    <w:uiPriority w:val="99"/>
    <w:unhideWhenUsed/>
    <w:rsid w:val="00592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469"/>
  </w:style>
  <w:style w:type="paragraph" w:styleId="Prrafodelista">
    <w:name w:val="List Paragraph"/>
    <w:basedOn w:val="Normal"/>
    <w:uiPriority w:val="34"/>
    <w:qFormat/>
    <w:rsid w:val="00140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2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oleObject" Target="embeddings/oleObject9.bin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png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4.bin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jpeg"/><Relationship Id="rId31" Type="http://schemas.openxmlformats.org/officeDocument/2006/relationships/oleObject" Target="embeddings/oleObject10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AB1DC-48CF-4629-AA3B-0C1B275B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173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</vt:lpstr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</dc:title>
  <dc:subject>Manual Tecnico</dc:subject>
  <dc:creator>JD Cousc</dc:creator>
  <cp:keywords/>
  <dc:description/>
  <cp:lastModifiedBy>JD Cousc</cp:lastModifiedBy>
  <cp:revision>31</cp:revision>
  <dcterms:created xsi:type="dcterms:W3CDTF">2021-02-07T01:18:00Z</dcterms:created>
  <dcterms:modified xsi:type="dcterms:W3CDTF">2021-02-07T02:56:00Z</dcterms:modified>
</cp:coreProperties>
</file>